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B4B" w:rsidRDefault="00C27B4B" w:rsidP="003326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0E06" w:rsidRPr="00C27B4B" w:rsidRDefault="00880E06" w:rsidP="003326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B4B">
        <w:rPr>
          <w:rFonts w:ascii="Times New Roman" w:hAnsi="Times New Roman" w:cs="Times New Roman"/>
          <w:b/>
          <w:sz w:val="24"/>
          <w:szCs w:val="24"/>
          <w:u w:val="single"/>
        </w:rPr>
        <w:t>PUBLICAÇÃO DO RESULTADO DE JULGAMENTO DE LICITAÇÃO</w:t>
      </w:r>
    </w:p>
    <w:p w:rsidR="00880E06" w:rsidRPr="00C27B4B" w:rsidRDefault="00880E06" w:rsidP="00880E06">
      <w:pPr>
        <w:rPr>
          <w:rFonts w:ascii="Times New Roman" w:hAnsi="Times New Roman" w:cs="Times New Roman"/>
          <w:sz w:val="24"/>
          <w:szCs w:val="24"/>
        </w:rPr>
      </w:pPr>
    </w:p>
    <w:p w:rsidR="0033263B" w:rsidRPr="00C27B4B" w:rsidRDefault="0033263B" w:rsidP="00880E06">
      <w:pPr>
        <w:rPr>
          <w:rFonts w:ascii="Times New Roman" w:hAnsi="Times New Roman" w:cs="Times New Roman"/>
          <w:sz w:val="24"/>
          <w:szCs w:val="24"/>
        </w:rPr>
      </w:pPr>
    </w:p>
    <w:p w:rsidR="001D7CB2" w:rsidRPr="009F74A1" w:rsidRDefault="001D7CB2" w:rsidP="001D7CB2">
      <w:pPr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9F74A1">
        <w:rPr>
          <w:rFonts w:ascii="Times New Roman" w:hAnsi="Times New Roman" w:cs="Times New Roman"/>
          <w:sz w:val="24"/>
          <w:szCs w:val="24"/>
        </w:rPr>
        <w:t xml:space="preserve">O </w:t>
      </w:r>
      <w:r w:rsidRPr="009F74A1">
        <w:rPr>
          <w:rFonts w:ascii="Times New Roman" w:hAnsi="Times New Roman" w:cs="Times New Roman"/>
          <w:b/>
          <w:sz w:val="24"/>
          <w:szCs w:val="24"/>
        </w:rPr>
        <w:t>Pregoeiro Oficial do Município e Equipe de Apoio</w:t>
      </w:r>
      <w:r w:rsidRPr="009F74A1">
        <w:rPr>
          <w:rFonts w:ascii="Times New Roman" w:hAnsi="Times New Roman" w:cs="Times New Roman"/>
          <w:sz w:val="24"/>
          <w:szCs w:val="24"/>
        </w:rPr>
        <w:t>, instituídos pela Portaria Nº</w:t>
      </w:r>
      <w:r w:rsidRPr="004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B04CB">
        <w:rPr>
          <w:rFonts w:ascii="Times New Roman" w:hAnsi="Times New Roman" w:cs="Times New Roman"/>
          <w:color w:val="000000" w:themeColor="text1"/>
          <w:sz w:val="24"/>
          <w:szCs w:val="24"/>
        </w:rPr>
        <w:t>8.176/2017</w:t>
      </w:r>
      <w:r w:rsidRPr="00472BA1">
        <w:rPr>
          <w:rFonts w:ascii="Times New Roman" w:hAnsi="Times New Roman" w:cs="Times New Roman"/>
          <w:color w:val="000000" w:themeColor="text1"/>
          <w:sz w:val="24"/>
          <w:szCs w:val="24"/>
        </w:rPr>
        <w:t>, torna</w:t>
      </w:r>
      <w:r w:rsidRPr="009F74A1">
        <w:rPr>
          <w:rFonts w:ascii="Times New Roman" w:hAnsi="Times New Roman" w:cs="Times New Roman"/>
          <w:sz w:val="24"/>
          <w:szCs w:val="24"/>
        </w:rPr>
        <w:t xml:space="preserve"> público o resultado do certame licitatório Pregão Presencial </w:t>
      </w:r>
      <w:proofErr w:type="gramStart"/>
      <w:r w:rsidRPr="009F74A1">
        <w:rPr>
          <w:rFonts w:ascii="Times New Roman" w:hAnsi="Times New Roman" w:cs="Times New Roman"/>
          <w:b/>
          <w:sz w:val="24"/>
          <w:szCs w:val="24"/>
        </w:rPr>
        <w:t>0</w:t>
      </w:r>
      <w:r w:rsidR="00076669">
        <w:rPr>
          <w:rFonts w:ascii="Times New Roman" w:hAnsi="Times New Roman" w:cs="Times New Roman"/>
          <w:b/>
          <w:sz w:val="24"/>
          <w:szCs w:val="24"/>
        </w:rPr>
        <w:t>0</w:t>
      </w:r>
      <w:r w:rsidR="009A6C6D">
        <w:rPr>
          <w:rFonts w:ascii="Times New Roman" w:hAnsi="Times New Roman" w:cs="Times New Roman"/>
          <w:b/>
          <w:sz w:val="24"/>
          <w:szCs w:val="24"/>
        </w:rPr>
        <w:t>8</w:t>
      </w:r>
      <w:r w:rsidRPr="009F74A1">
        <w:rPr>
          <w:rFonts w:ascii="Times New Roman" w:hAnsi="Times New Roman" w:cs="Times New Roman"/>
          <w:b/>
          <w:sz w:val="24"/>
          <w:szCs w:val="24"/>
        </w:rPr>
        <w:t>/20</w:t>
      </w:r>
      <w:r w:rsidR="009A6C6D">
        <w:rPr>
          <w:rFonts w:ascii="Times New Roman" w:hAnsi="Times New Roman" w:cs="Times New Roman"/>
          <w:b/>
          <w:sz w:val="24"/>
          <w:szCs w:val="24"/>
        </w:rPr>
        <w:t>20</w:t>
      </w:r>
      <w:r w:rsidRPr="009F74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E3D59" w:rsidRPr="003247E7">
        <w:rPr>
          <w:rFonts w:ascii="Times New Roman" w:hAnsi="Times New Roman" w:cs="Times New Roman"/>
          <w:sz w:val="24"/>
          <w:szCs w:val="24"/>
        </w:rPr>
        <w:fldChar w:fldCharType="begin"/>
      </w:r>
      <w:r w:rsidRPr="003247E7">
        <w:rPr>
          <w:rFonts w:ascii="Times New Roman" w:hAnsi="Times New Roman" w:cs="Times New Roman"/>
          <w:sz w:val="24"/>
          <w:szCs w:val="24"/>
        </w:rPr>
        <w:instrText xml:space="preserve"> HYPERLINK "http://www.cnpq.br/documents/10157/d5e08264-fae0-4786-8eb7-7084043120cb" \l "page=1" \o "Página 1" </w:instrText>
      </w:r>
      <w:r w:rsidR="002E3D59" w:rsidRPr="003247E7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1D7CB2" w:rsidRPr="003247E7" w:rsidRDefault="002E3D59" w:rsidP="001D7CB2">
      <w:pPr>
        <w:rPr>
          <w:rFonts w:ascii="Times New Roman" w:hAnsi="Times New Roman" w:cs="Times New Roman"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fldChar w:fldCharType="end"/>
      </w:r>
    </w:p>
    <w:p w:rsidR="001D7CB2" w:rsidRPr="009F74A1" w:rsidRDefault="001D7CB2" w:rsidP="001D7CB2">
      <w:pPr>
        <w:rPr>
          <w:rFonts w:ascii="Times New Roman" w:hAnsi="Times New Roman" w:cs="Times New Roman"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t>Obje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1E7">
        <w:rPr>
          <w:rFonts w:ascii="Times New Roman" w:hAnsi="Times New Roman" w:cs="Times New Roman"/>
          <w:b/>
          <w:sz w:val="24"/>
          <w:szCs w:val="24"/>
        </w:rPr>
        <w:t>Merenda Escolar</w:t>
      </w:r>
      <w:r>
        <w:rPr>
          <w:rFonts w:ascii="Times New Roman" w:hAnsi="Times New Roman" w:cs="Times New Roman"/>
          <w:b/>
          <w:sz w:val="24"/>
          <w:szCs w:val="24"/>
        </w:rPr>
        <w:t xml:space="preserve"> para as Escolas da Rede Municipal de Ensino</w:t>
      </w:r>
      <w:r w:rsidRPr="003247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7CB2" w:rsidRPr="00A07503" w:rsidRDefault="001D7CB2" w:rsidP="001D7CB2">
      <w:pPr>
        <w:rPr>
          <w:rFonts w:ascii="Times New Roman" w:hAnsi="Times New Roman" w:cs="Times New Roman"/>
          <w:sz w:val="24"/>
          <w:szCs w:val="24"/>
        </w:rPr>
      </w:pPr>
    </w:p>
    <w:p w:rsidR="001D7CB2" w:rsidRDefault="001D7CB2" w:rsidP="001D7CB2">
      <w:pPr>
        <w:rPr>
          <w:rFonts w:ascii="Times New Roman" w:hAnsi="Times New Roman" w:cs="Times New Roman"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t xml:space="preserve">Levamos ao conhecimento dos interessados que o Pregão </w:t>
      </w:r>
      <w:r>
        <w:rPr>
          <w:rFonts w:ascii="Times New Roman" w:hAnsi="Times New Roman" w:cs="Times New Roman"/>
          <w:sz w:val="24"/>
          <w:szCs w:val="24"/>
        </w:rPr>
        <w:t>Presencial</w:t>
      </w:r>
      <w:r w:rsidRPr="003247E7">
        <w:rPr>
          <w:rFonts w:ascii="Times New Roman" w:hAnsi="Times New Roman" w:cs="Times New Roman"/>
          <w:sz w:val="24"/>
          <w:szCs w:val="24"/>
        </w:rPr>
        <w:t xml:space="preserve"> em epígrafe fo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24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247E7">
        <w:rPr>
          <w:rFonts w:ascii="Times New Roman" w:hAnsi="Times New Roman" w:cs="Times New Roman"/>
          <w:sz w:val="24"/>
          <w:szCs w:val="24"/>
        </w:rPr>
        <w:t>djudicado em favor</w:t>
      </w:r>
      <w:r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Pr="003247E7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247E7"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="002B04CB">
        <w:rPr>
          <w:rFonts w:ascii="Times New Roman" w:eastAsia="Calibri" w:hAnsi="Times New Roman" w:cs="Times New Roman"/>
          <w:b/>
          <w:caps/>
          <w:sz w:val="24"/>
          <w:szCs w:val="24"/>
        </w:rPr>
        <w:t>CRISTIANO</w:t>
      </w:r>
      <w:r w:rsidRPr="00F011E7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Radtke de Radtke</w:t>
      </w:r>
      <w:r w:rsidR="002B04C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>ME</w:t>
      </w:r>
      <w:r w:rsidRPr="004F19CE">
        <w:rPr>
          <w:rFonts w:ascii="Times New Roman" w:eastAsia="Calibri" w:hAnsi="Times New Roman" w:cs="Times New Roman"/>
          <w:sz w:val="24"/>
          <w:szCs w:val="24"/>
        </w:rPr>
        <w:t>,</w:t>
      </w:r>
      <w:r w:rsidRPr="00F011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11E7">
        <w:rPr>
          <w:rFonts w:ascii="Times New Roman" w:eastAsia="Calibri" w:hAnsi="Times New Roman" w:cs="Times New Roman"/>
          <w:sz w:val="24"/>
          <w:szCs w:val="24"/>
        </w:rPr>
        <w:t>CNPJ nº</w:t>
      </w:r>
      <w:r w:rsidRPr="00F011E7">
        <w:rPr>
          <w:rFonts w:ascii="Times New Roman" w:hAnsi="Times New Roman" w:cs="Times New Roman"/>
          <w:sz w:val="24"/>
          <w:szCs w:val="24"/>
        </w:rPr>
        <w:t xml:space="preserve">. </w:t>
      </w:r>
      <w:r w:rsidRPr="00F011E7">
        <w:rPr>
          <w:rFonts w:ascii="Times New Roman" w:eastAsia="Calibri" w:hAnsi="Times New Roman" w:cs="Times New Roman"/>
          <w:sz w:val="24"/>
          <w:szCs w:val="24"/>
        </w:rPr>
        <w:t>1</w:t>
      </w:r>
      <w:r w:rsidR="002B04CB">
        <w:rPr>
          <w:rFonts w:ascii="Times New Roman" w:eastAsia="Calibri" w:hAnsi="Times New Roman" w:cs="Times New Roman"/>
          <w:sz w:val="24"/>
          <w:szCs w:val="24"/>
        </w:rPr>
        <w:t>6</w:t>
      </w:r>
      <w:r w:rsidRPr="00F011E7">
        <w:rPr>
          <w:rFonts w:ascii="Times New Roman" w:eastAsia="Calibri" w:hAnsi="Times New Roman" w:cs="Times New Roman"/>
          <w:sz w:val="24"/>
          <w:szCs w:val="24"/>
        </w:rPr>
        <w:t>.83</w:t>
      </w:r>
      <w:r w:rsidR="002B04CB">
        <w:rPr>
          <w:rFonts w:ascii="Times New Roman" w:eastAsia="Calibri" w:hAnsi="Times New Roman" w:cs="Times New Roman"/>
          <w:sz w:val="24"/>
          <w:szCs w:val="24"/>
        </w:rPr>
        <w:t>3</w:t>
      </w:r>
      <w:r w:rsidRPr="00F011E7">
        <w:rPr>
          <w:rFonts w:ascii="Times New Roman" w:eastAsia="Calibri" w:hAnsi="Times New Roman" w:cs="Times New Roman"/>
          <w:sz w:val="24"/>
          <w:szCs w:val="24"/>
        </w:rPr>
        <w:t>.</w:t>
      </w:r>
      <w:r w:rsidR="002B04CB">
        <w:rPr>
          <w:rFonts w:ascii="Times New Roman" w:eastAsia="Calibri" w:hAnsi="Times New Roman" w:cs="Times New Roman"/>
          <w:sz w:val="24"/>
          <w:szCs w:val="24"/>
        </w:rPr>
        <w:t>704</w:t>
      </w:r>
      <w:r w:rsidRPr="00F011E7">
        <w:rPr>
          <w:rFonts w:ascii="Times New Roman" w:eastAsia="Calibri" w:hAnsi="Times New Roman" w:cs="Times New Roman"/>
          <w:sz w:val="24"/>
          <w:szCs w:val="24"/>
        </w:rPr>
        <w:t>/</w:t>
      </w:r>
      <w:r w:rsidR="00A75781" w:rsidRPr="00F011E7">
        <w:rPr>
          <w:rFonts w:ascii="Times New Roman" w:eastAsia="Calibri" w:hAnsi="Times New Roman" w:cs="Times New Roman"/>
          <w:sz w:val="24"/>
          <w:szCs w:val="24"/>
        </w:rPr>
        <w:t>0001-</w:t>
      </w:r>
      <w:r w:rsidR="00A75781">
        <w:rPr>
          <w:rFonts w:ascii="Times New Roman" w:eastAsia="Calibri" w:hAnsi="Times New Roman" w:cs="Times New Roman"/>
          <w:sz w:val="24"/>
          <w:szCs w:val="24"/>
        </w:rPr>
        <w:t>85</w:t>
      </w:r>
      <w:r w:rsidR="00A75781">
        <w:rPr>
          <w:rFonts w:ascii="Times New Roman" w:hAnsi="Times New Roman" w:cs="Times New Roman"/>
          <w:sz w:val="24"/>
          <w:szCs w:val="24"/>
        </w:rPr>
        <w:t xml:space="preserve"> </w:t>
      </w:r>
      <w:r w:rsidR="00A75781" w:rsidRPr="00A75781">
        <w:rPr>
          <w:rFonts w:ascii="Times New Roman" w:hAnsi="Times New Roman" w:cs="Times New Roman"/>
          <w:b/>
          <w:sz w:val="24"/>
          <w:szCs w:val="24"/>
        </w:rPr>
        <w:t>LEANDRO MACIEL SOARES</w:t>
      </w:r>
      <w:r w:rsidR="00922066">
        <w:rPr>
          <w:rFonts w:ascii="Times New Roman" w:hAnsi="Times New Roman" w:cs="Times New Roman"/>
          <w:b/>
          <w:sz w:val="24"/>
          <w:szCs w:val="24"/>
        </w:rPr>
        <w:t xml:space="preserve"> ME, </w:t>
      </w:r>
      <w:r w:rsidR="00922066">
        <w:rPr>
          <w:rFonts w:ascii="Times New Roman" w:hAnsi="Times New Roman" w:cs="Times New Roman"/>
          <w:sz w:val="24"/>
          <w:szCs w:val="24"/>
        </w:rPr>
        <w:t xml:space="preserve">CNPJ n°. 08.820.122/0001-36, </w:t>
      </w:r>
      <w:r w:rsidR="002B04CB">
        <w:rPr>
          <w:rFonts w:ascii="Times New Roman" w:hAnsi="Times New Roman" w:cs="Times New Roman"/>
          <w:b/>
          <w:caps/>
          <w:sz w:val="24"/>
          <w:szCs w:val="24"/>
        </w:rPr>
        <w:t>ARENA DISTRIBUIDORA DE BEBIDAS LTDA. 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0EE7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CNPJ </w:t>
      </w:r>
      <w:r w:rsidRPr="00DF0EE7">
        <w:rPr>
          <w:rFonts w:ascii="Times New Roman" w:eastAsia="Calibri" w:hAnsi="Times New Roman" w:cs="Times New Roman"/>
          <w:sz w:val="24"/>
          <w:szCs w:val="24"/>
        </w:rPr>
        <w:t>nº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B04CB">
        <w:rPr>
          <w:rFonts w:ascii="Times New Roman" w:eastAsia="Calibri" w:hAnsi="Times New Roman" w:cs="Times New Roman"/>
          <w:sz w:val="24"/>
          <w:szCs w:val="24"/>
        </w:rPr>
        <w:t>18</w:t>
      </w:r>
      <w:r w:rsidR="0073519C">
        <w:rPr>
          <w:rFonts w:ascii="Times New Roman" w:hAnsi="Times New Roman" w:cs="Times New Roman"/>
          <w:sz w:val="24"/>
          <w:szCs w:val="24"/>
        </w:rPr>
        <w:t>.</w:t>
      </w:r>
      <w:r w:rsidR="002B04CB">
        <w:rPr>
          <w:rFonts w:ascii="Times New Roman" w:hAnsi="Times New Roman" w:cs="Times New Roman"/>
          <w:sz w:val="24"/>
          <w:szCs w:val="24"/>
        </w:rPr>
        <w:t>864.381/</w:t>
      </w:r>
      <w:r w:rsidR="0073519C">
        <w:rPr>
          <w:rFonts w:ascii="Times New Roman" w:hAnsi="Times New Roman" w:cs="Times New Roman"/>
          <w:sz w:val="24"/>
          <w:szCs w:val="24"/>
        </w:rPr>
        <w:t>0001-</w:t>
      </w:r>
      <w:r w:rsidR="002B04CB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="00922066">
        <w:rPr>
          <w:rFonts w:ascii="Times New Roman" w:hAnsi="Times New Roman" w:cs="Times New Roman"/>
          <w:sz w:val="24"/>
          <w:szCs w:val="24"/>
        </w:rPr>
        <w:t xml:space="preserve"> </w:t>
      </w:r>
      <w:r w:rsidR="009220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conforme tabela</w:t>
      </w:r>
      <w:r w:rsidR="0089459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baixo:</w:t>
      </w:r>
    </w:p>
    <w:p w:rsidR="001D7CB2" w:rsidRDefault="001D7CB2" w:rsidP="001D7CB2">
      <w:pPr>
        <w:rPr>
          <w:rFonts w:ascii="Times New Roman" w:hAnsi="Times New Roman" w:cs="Times New Roman"/>
          <w:sz w:val="24"/>
          <w:szCs w:val="24"/>
        </w:rPr>
      </w:pPr>
    </w:p>
    <w:p w:rsidR="001D7CB2" w:rsidRPr="00B658EB" w:rsidRDefault="002B04CB" w:rsidP="001D7CB2">
      <w:pPr>
        <w:rPr>
          <w:rFonts w:ascii="Times New Roman" w:hAnsi="Times New Roman" w:cs="Times New Roman"/>
          <w:b/>
          <w:sz w:val="24"/>
          <w:szCs w:val="24"/>
        </w:rPr>
      </w:pPr>
      <w:r w:rsidRPr="00B658EB">
        <w:rPr>
          <w:rFonts w:ascii="Times New Roman" w:eastAsia="Calibri" w:hAnsi="Times New Roman" w:cs="Times New Roman"/>
          <w:b/>
          <w:caps/>
          <w:sz w:val="24"/>
          <w:szCs w:val="24"/>
        </w:rPr>
        <w:t>CRISTIANO</w:t>
      </w:r>
      <w:r w:rsidR="00894593" w:rsidRPr="00B658E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Radtke de Radtke</w:t>
      </w:r>
      <w:proofErr w:type="gramStart"/>
      <w:r w:rsidR="00894593" w:rsidRPr="00B658E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 </w:t>
      </w:r>
      <w:proofErr w:type="gramEnd"/>
      <w:r w:rsidR="00894593" w:rsidRPr="00B658EB">
        <w:rPr>
          <w:rFonts w:ascii="Times New Roman" w:eastAsia="Calibri" w:hAnsi="Times New Roman" w:cs="Times New Roman"/>
          <w:b/>
          <w:caps/>
          <w:sz w:val="24"/>
          <w:szCs w:val="24"/>
        </w:rPr>
        <w:t>ME</w:t>
      </w:r>
    </w:p>
    <w:tbl>
      <w:tblPr>
        <w:tblStyle w:val="Tabelacomgrade"/>
        <w:tblW w:w="10388" w:type="dxa"/>
        <w:jc w:val="center"/>
        <w:tblInd w:w="-459" w:type="dxa"/>
        <w:tblLayout w:type="fixed"/>
        <w:tblLook w:val="04A0"/>
      </w:tblPr>
      <w:tblGrid>
        <w:gridCol w:w="790"/>
        <w:gridCol w:w="652"/>
        <w:gridCol w:w="844"/>
        <w:gridCol w:w="4758"/>
        <w:gridCol w:w="1673"/>
        <w:gridCol w:w="1671"/>
      </w:tblGrid>
      <w:tr w:rsidR="0029520C" w:rsidRPr="001E473B" w:rsidTr="007A6732">
        <w:trPr>
          <w:trHeight w:val="272"/>
          <w:jc w:val="center"/>
        </w:trPr>
        <w:tc>
          <w:tcPr>
            <w:tcW w:w="790" w:type="dxa"/>
            <w:vMerge w:val="restart"/>
            <w:tcBorders>
              <w:right w:val="single" w:sz="4" w:space="0" w:color="auto"/>
            </w:tcBorders>
            <w:vAlign w:val="center"/>
          </w:tcPr>
          <w:p w:rsidR="0029520C" w:rsidRPr="001E473B" w:rsidRDefault="0029520C" w:rsidP="007B0B2D">
            <w:pPr>
              <w:ind w:left="-73" w:right="-88"/>
              <w:jc w:val="center"/>
              <w:rPr>
                <w:b/>
                <w:sz w:val="22"/>
                <w:szCs w:val="22"/>
              </w:rPr>
            </w:pPr>
            <w:r w:rsidRPr="001E473B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652" w:type="dxa"/>
            <w:vMerge w:val="restart"/>
            <w:tcBorders>
              <w:right w:val="single" w:sz="4" w:space="0" w:color="auto"/>
            </w:tcBorders>
            <w:vAlign w:val="center"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  <w:r w:rsidRPr="001E473B">
              <w:rPr>
                <w:b/>
                <w:sz w:val="22"/>
                <w:szCs w:val="22"/>
              </w:rPr>
              <w:t>Un.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</w:tcBorders>
            <w:vAlign w:val="center"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  <w:r w:rsidRPr="001E473B">
              <w:rPr>
                <w:b/>
                <w:sz w:val="22"/>
                <w:szCs w:val="22"/>
              </w:rPr>
              <w:t>Qtd.</w:t>
            </w:r>
          </w:p>
        </w:tc>
        <w:tc>
          <w:tcPr>
            <w:tcW w:w="4758" w:type="dxa"/>
            <w:vMerge w:val="restart"/>
            <w:tcBorders>
              <w:left w:val="nil"/>
            </w:tcBorders>
            <w:vAlign w:val="center"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  <w:r w:rsidRPr="001E473B">
              <w:rPr>
                <w:b/>
                <w:sz w:val="22"/>
                <w:szCs w:val="22"/>
              </w:rPr>
              <w:t>Especificação</w:t>
            </w:r>
          </w:p>
        </w:tc>
        <w:tc>
          <w:tcPr>
            <w:tcW w:w="1673" w:type="dxa"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  <w:r w:rsidRPr="001E473B">
              <w:rPr>
                <w:b/>
                <w:sz w:val="22"/>
                <w:szCs w:val="22"/>
              </w:rPr>
              <w:t>Unitário</w:t>
            </w:r>
          </w:p>
        </w:tc>
        <w:tc>
          <w:tcPr>
            <w:tcW w:w="1671" w:type="dxa"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  <w:r w:rsidRPr="001E473B">
              <w:rPr>
                <w:b/>
                <w:sz w:val="22"/>
                <w:szCs w:val="22"/>
              </w:rPr>
              <w:t>Total</w:t>
            </w:r>
          </w:p>
        </w:tc>
      </w:tr>
      <w:tr w:rsidR="0029520C" w:rsidRPr="001E473B" w:rsidTr="007A6732">
        <w:trPr>
          <w:trHeight w:val="145"/>
          <w:jc w:val="center"/>
        </w:trPr>
        <w:tc>
          <w:tcPr>
            <w:tcW w:w="790" w:type="dxa"/>
            <w:vMerge/>
            <w:tcBorders>
              <w:right w:val="single" w:sz="4" w:space="0" w:color="auto"/>
            </w:tcBorders>
            <w:vAlign w:val="center"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" w:type="dxa"/>
            <w:vMerge/>
            <w:tcBorders>
              <w:right w:val="single" w:sz="4" w:space="0" w:color="auto"/>
            </w:tcBorders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8" w:type="dxa"/>
            <w:vMerge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3" w:type="dxa"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  <w:r w:rsidRPr="001E473B">
              <w:rPr>
                <w:b/>
                <w:sz w:val="22"/>
                <w:szCs w:val="22"/>
              </w:rPr>
              <w:t>R$</w:t>
            </w:r>
          </w:p>
        </w:tc>
        <w:tc>
          <w:tcPr>
            <w:tcW w:w="1671" w:type="dxa"/>
          </w:tcPr>
          <w:p w:rsidR="0029520C" w:rsidRPr="001E473B" w:rsidRDefault="0029520C" w:rsidP="008D0E45">
            <w:pPr>
              <w:jc w:val="center"/>
              <w:rPr>
                <w:b/>
                <w:sz w:val="22"/>
                <w:szCs w:val="22"/>
              </w:rPr>
            </w:pPr>
            <w:r w:rsidRPr="001E473B">
              <w:rPr>
                <w:b/>
                <w:sz w:val="22"/>
                <w:szCs w:val="22"/>
              </w:rPr>
              <w:t>R$</w:t>
            </w:r>
          </w:p>
        </w:tc>
      </w:tr>
      <w:tr w:rsidR="004163FA" w:rsidRPr="001E473B" w:rsidTr="007A6732">
        <w:trPr>
          <w:trHeight w:val="257"/>
          <w:jc w:val="center"/>
        </w:trPr>
        <w:tc>
          <w:tcPr>
            <w:tcW w:w="790" w:type="dxa"/>
            <w:vAlign w:val="center"/>
          </w:tcPr>
          <w:p w:rsidR="004163FA" w:rsidRPr="009A6C6D" w:rsidRDefault="00E45E6A" w:rsidP="008D0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52" w:type="dxa"/>
            <w:vAlign w:val="center"/>
          </w:tcPr>
          <w:p w:rsidR="004163FA" w:rsidRPr="009A6C6D" w:rsidRDefault="004163FA" w:rsidP="008D0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44" w:type="dxa"/>
            <w:vAlign w:val="center"/>
          </w:tcPr>
          <w:p w:rsidR="004163FA" w:rsidRPr="009A6C6D" w:rsidRDefault="007A6732" w:rsidP="008D0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2</w:t>
            </w:r>
          </w:p>
        </w:tc>
        <w:tc>
          <w:tcPr>
            <w:tcW w:w="4758" w:type="dxa"/>
          </w:tcPr>
          <w:p w:rsidR="004163FA" w:rsidRPr="009A6C6D" w:rsidRDefault="00E45E6A" w:rsidP="00E45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olacha doce</w:t>
            </w:r>
          </w:p>
        </w:tc>
        <w:tc>
          <w:tcPr>
            <w:tcW w:w="1673" w:type="dxa"/>
            <w:vAlign w:val="bottom"/>
          </w:tcPr>
          <w:p w:rsidR="004163FA" w:rsidRPr="009A6C6D" w:rsidRDefault="004163FA" w:rsidP="00E45E6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$</w:t>
            </w:r>
            <w:r w:rsidR="00076669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45E6A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43</w:t>
            </w: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vAlign w:val="bottom"/>
          </w:tcPr>
          <w:p w:rsidR="004163FA" w:rsidRPr="009A6C6D" w:rsidRDefault="004163FA" w:rsidP="007A6732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$ </w:t>
            </w:r>
            <w:r w:rsidR="007A6732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80,56</w:t>
            </w: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163FA" w:rsidRPr="001E473B" w:rsidTr="007A6732">
        <w:trPr>
          <w:trHeight w:val="272"/>
          <w:jc w:val="center"/>
        </w:trPr>
        <w:tc>
          <w:tcPr>
            <w:tcW w:w="790" w:type="dxa"/>
            <w:vAlign w:val="center"/>
          </w:tcPr>
          <w:p w:rsidR="004163FA" w:rsidRPr="009A6C6D" w:rsidRDefault="00922066" w:rsidP="008D0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76669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</w:tcPr>
          <w:p w:rsidR="004163FA" w:rsidRPr="009A6C6D" w:rsidRDefault="00707CFA" w:rsidP="008D0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844" w:type="dxa"/>
            <w:vAlign w:val="center"/>
          </w:tcPr>
          <w:p w:rsidR="004163FA" w:rsidRPr="009A6C6D" w:rsidRDefault="00D856DC" w:rsidP="00530C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4758" w:type="dxa"/>
          </w:tcPr>
          <w:p w:rsidR="004163FA" w:rsidRPr="009A6C6D" w:rsidRDefault="00634F23" w:rsidP="006602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Óleo de soja</w:t>
            </w:r>
          </w:p>
        </w:tc>
        <w:tc>
          <w:tcPr>
            <w:tcW w:w="1673" w:type="dxa"/>
            <w:vAlign w:val="bottom"/>
          </w:tcPr>
          <w:p w:rsidR="004163FA" w:rsidRPr="009A6C6D" w:rsidRDefault="004163FA" w:rsidP="00F95BA3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$ </w:t>
            </w:r>
            <w:r w:rsidR="00F95BA3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44</w:t>
            </w: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vAlign w:val="bottom"/>
          </w:tcPr>
          <w:p w:rsidR="004163FA" w:rsidRPr="009A6C6D" w:rsidRDefault="004163FA" w:rsidP="00530CBB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$ </w:t>
            </w:r>
            <w:r w:rsidR="00530CBB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96,40</w:t>
            </w: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163FA" w:rsidRPr="001E473B" w:rsidTr="007A6732">
        <w:trPr>
          <w:trHeight w:val="272"/>
          <w:jc w:val="center"/>
        </w:trPr>
        <w:tc>
          <w:tcPr>
            <w:tcW w:w="790" w:type="dxa"/>
            <w:vAlign w:val="center"/>
          </w:tcPr>
          <w:p w:rsidR="004163FA" w:rsidRPr="009A6C6D" w:rsidRDefault="00634F23" w:rsidP="008D0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76669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52" w:type="dxa"/>
            <w:vAlign w:val="center"/>
          </w:tcPr>
          <w:p w:rsidR="004163FA" w:rsidRPr="009A6C6D" w:rsidRDefault="00707CFA" w:rsidP="008D0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="00634F23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844" w:type="dxa"/>
            <w:vAlign w:val="center"/>
          </w:tcPr>
          <w:p w:rsidR="004163FA" w:rsidRPr="009A6C6D" w:rsidRDefault="00D856DC" w:rsidP="008D0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4758" w:type="dxa"/>
          </w:tcPr>
          <w:p w:rsidR="004163FA" w:rsidRPr="009A6C6D" w:rsidRDefault="00530CBB" w:rsidP="00530C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ó para pudim</w:t>
            </w:r>
          </w:p>
        </w:tc>
        <w:tc>
          <w:tcPr>
            <w:tcW w:w="1673" w:type="dxa"/>
            <w:vAlign w:val="bottom"/>
          </w:tcPr>
          <w:p w:rsidR="004163FA" w:rsidRPr="009A6C6D" w:rsidRDefault="00634F23" w:rsidP="00F95BA3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$</w:t>
            </w:r>
            <w:r w:rsidR="00530CBB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95BA3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25</w:t>
            </w:r>
            <w:r w:rsidR="004163FA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vAlign w:val="bottom"/>
          </w:tcPr>
          <w:p w:rsidR="004163FA" w:rsidRPr="009A6C6D" w:rsidRDefault="004163FA" w:rsidP="00530CBB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$ </w:t>
            </w:r>
            <w:r w:rsidR="00530CBB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3,00</w:t>
            </w: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163FA" w:rsidRPr="001E473B" w:rsidTr="007A6732">
        <w:trPr>
          <w:trHeight w:val="257"/>
          <w:jc w:val="center"/>
        </w:trPr>
        <w:tc>
          <w:tcPr>
            <w:tcW w:w="790" w:type="dxa"/>
            <w:vAlign w:val="center"/>
          </w:tcPr>
          <w:p w:rsidR="004163FA" w:rsidRPr="009A6C6D" w:rsidRDefault="00634F23" w:rsidP="008D0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52" w:type="dxa"/>
            <w:vAlign w:val="center"/>
          </w:tcPr>
          <w:p w:rsidR="004163FA" w:rsidRPr="009A6C6D" w:rsidRDefault="004163FA" w:rsidP="008D0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44" w:type="dxa"/>
            <w:vAlign w:val="center"/>
          </w:tcPr>
          <w:p w:rsidR="004163FA" w:rsidRPr="009A6C6D" w:rsidRDefault="00CE4F53" w:rsidP="0066025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758" w:type="dxa"/>
          </w:tcPr>
          <w:p w:rsidR="004163FA" w:rsidRPr="009A6C6D" w:rsidRDefault="00CE4F53" w:rsidP="00CE4F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ho</w:t>
            </w:r>
          </w:p>
        </w:tc>
        <w:tc>
          <w:tcPr>
            <w:tcW w:w="1673" w:type="dxa"/>
            <w:vAlign w:val="bottom"/>
          </w:tcPr>
          <w:p w:rsidR="004163FA" w:rsidRPr="009A6C6D" w:rsidRDefault="004163FA" w:rsidP="00F95BA3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$ </w:t>
            </w:r>
            <w:r w:rsidR="00F95BA3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40</w:t>
            </w:r>
          </w:p>
        </w:tc>
        <w:tc>
          <w:tcPr>
            <w:tcW w:w="1671" w:type="dxa"/>
            <w:vAlign w:val="bottom"/>
          </w:tcPr>
          <w:p w:rsidR="004163FA" w:rsidRPr="009A6C6D" w:rsidRDefault="004163FA" w:rsidP="00CE4F53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$ </w:t>
            </w:r>
            <w:r w:rsidR="00CE4F53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,50</w:t>
            </w: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163FA" w:rsidRPr="001E473B" w:rsidTr="007A6732">
        <w:trPr>
          <w:trHeight w:val="272"/>
          <w:jc w:val="center"/>
        </w:trPr>
        <w:tc>
          <w:tcPr>
            <w:tcW w:w="790" w:type="dxa"/>
            <w:vAlign w:val="center"/>
          </w:tcPr>
          <w:p w:rsidR="004163FA" w:rsidRPr="009A6C6D" w:rsidRDefault="009E75E1" w:rsidP="008D0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634F23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</w:tcPr>
          <w:p w:rsidR="004163FA" w:rsidRPr="009A6C6D" w:rsidRDefault="009E75E1" w:rsidP="008D0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g</w:t>
            </w:r>
            <w:r w:rsidR="004163FA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44" w:type="dxa"/>
            <w:vAlign w:val="center"/>
          </w:tcPr>
          <w:p w:rsidR="004163FA" w:rsidRPr="009A6C6D" w:rsidRDefault="00CE4F53" w:rsidP="00CE4F5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0</w:t>
            </w:r>
          </w:p>
        </w:tc>
        <w:tc>
          <w:tcPr>
            <w:tcW w:w="4758" w:type="dxa"/>
          </w:tcPr>
          <w:p w:rsidR="004163FA" w:rsidRPr="009A6C6D" w:rsidRDefault="00CE4F53" w:rsidP="00CE4F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ana</w:t>
            </w:r>
          </w:p>
        </w:tc>
        <w:tc>
          <w:tcPr>
            <w:tcW w:w="1673" w:type="dxa"/>
            <w:vAlign w:val="bottom"/>
          </w:tcPr>
          <w:p w:rsidR="004163FA" w:rsidRPr="009A6C6D" w:rsidRDefault="004163FA" w:rsidP="00F95BA3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$ </w:t>
            </w:r>
            <w:r w:rsidR="00F95BA3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40</w:t>
            </w:r>
          </w:p>
        </w:tc>
        <w:tc>
          <w:tcPr>
            <w:tcW w:w="1671" w:type="dxa"/>
            <w:vAlign w:val="bottom"/>
          </w:tcPr>
          <w:p w:rsidR="004163FA" w:rsidRPr="009A6C6D" w:rsidRDefault="004163FA" w:rsidP="00CE4F53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$ </w:t>
            </w:r>
            <w:r w:rsidR="00CE4F53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843,00</w:t>
            </w: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163FA" w:rsidRPr="001E473B" w:rsidTr="007A6732">
        <w:trPr>
          <w:trHeight w:val="272"/>
          <w:jc w:val="center"/>
        </w:trPr>
        <w:tc>
          <w:tcPr>
            <w:tcW w:w="790" w:type="dxa"/>
            <w:vAlign w:val="center"/>
          </w:tcPr>
          <w:p w:rsidR="004163FA" w:rsidRPr="009A6C6D" w:rsidRDefault="00F95BA3" w:rsidP="00F95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52" w:type="dxa"/>
            <w:vAlign w:val="center"/>
          </w:tcPr>
          <w:p w:rsidR="004163FA" w:rsidRPr="009A6C6D" w:rsidRDefault="004163FA" w:rsidP="008D0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44" w:type="dxa"/>
            <w:vAlign w:val="center"/>
          </w:tcPr>
          <w:p w:rsidR="004163FA" w:rsidRPr="009A6C6D" w:rsidRDefault="000C30AB" w:rsidP="000C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883</w:t>
            </w:r>
          </w:p>
        </w:tc>
        <w:tc>
          <w:tcPr>
            <w:tcW w:w="4758" w:type="dxa"/>
          </w:tcPr>
          <w:p w:rsidR="004163FA" w:rsidRPr="009A6C6D" w:rsidRDefault="00F95BA3" w:rsidP="00F95B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terraba</w:t>
            </w:r>
          </w:p>
        </w:tc>
        <w:tc>
          <w:tcPr>
            <w:tcW w:w="1673" w:type="dxa"/>
            <w:vAlign w:val="bottom"/>
          </w:tcPr>
          <w:p w:rsidR="004163FA" w:rsidRPr="009A6C6D" w:rsidRDefault="004163FA" w:rsidP="00F95BA3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$</w:t>
            </w:r>
            <w:r w:rsidR="000C30AB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95BA3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10</w:t>
            </w: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vAlign w:val="bottom"/>
          </w:tcPr>
          <w:p w:rsidR="004163FA" w:rsidRPr="009A6C6D" w:rsidRDefault="004163FA" w:rsidP="000C30AB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$ </w:t>
            </w:r>
            <w:r w:rsidR="000C30AB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310,80</w:t>
            </w: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163FA" w:rsidRPr="001E473B" w:rsidTr="007A6732">
        <w:trPr>
          <w:trHeight w:val="272"/>
          <w:jc w:val="center"/>
        </w:trPr>
        <w:tc>
          <w:tcPr>
            <w:tcW w:w="790" w:type="dxa"/>
            <w:vAlign w:val="center"/>
          </w:tcPr>
          <w:p w:rsidR="004163FA" w:rsidRPr="009A6C6D" w:rsidRDefault="00D856DC" w:rsidP="008D0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52" w:type="dxa"/>
            <w:vAlign w:val="center"/>
          </w:tcPr>
          <w:p w:rsidR="004163FA" w:rsidRPr="009A6C6D" w:rsidRDefault="00D856DC" w:rsidP="008D0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44" w:type="dxa"/>
            <w:vAlign w:val="center"/>
          </w:tcPr>
          <w:p w:rsidR="004163FA" w:rsidRPr="009A6C6D" w:rsidRDefault="00D856DC" w:rsidP="000C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4758" w:type="dxa"/>
          </w:tcPr>
          <w:p w:rsidR="004163FA" w:rsidRPr="009A6C6D" w:rsidRDefault="00F95BA3" w:rsidP="000C30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xa e Sobrecoxa de Frango</w:t>
            </w:r>
          </w:p>
        </w:tc>
        <w:tc>
          <w:tcPr>
            <w:tcW w:w="1673" w:type="dxa"/>
            <w:vAlign w:val="bottom"/>
          </w:tcPr>
          <w:p w:rsidR="004163FA" w:rsidRPr="009A6C6D" w:rsidRDefault="00F95BA3" w:rsidP="000C30AB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$ 8,93</w:t>
            </w:r>
          </w:p>
        </w:tc>
        <w:tc>
          <w:tcPr>
            <w:tcW w:w="1671" w:type="dxa"/>
            <w:vAlign w:val="bottom"/>
          </w:tcPr>
          <w:p w:rsidR="004163FA" w:rsidRPr="009A6C6D" w:rsidRDefault="00D856DC" w:rsidP="000C30AB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$ 18.002,88</w:t>
            </w:r>
          </w:p>
        </w:tc>
      </w:tr>
      <w:tr w:rsidR="009A6C6D" w:rsidRPr="001E473B" w:rsidTr="007A6732">
        <w:trPr>
          <w:trHeight w:val="257"/>
          <w:jc w:val="center"/>
        </w:trPr>
        <w:tc>
          <w:tcPr>
            <w:tcW w:w="790" w:type="dxa"/>
            <w:vAlign w:val="center"/>
          </w:tcPr>
          <w:p w:rsidR="009A6C6D" w:rsidRPr="009A6C6D" w:rsidRDefault="009A6C6D" w:rsidP="008D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2" w:type="dxa"/>
            <w:vAlign w:val="center"/>
          </w:tcPr>
          <w:p w:rsidR="009A6C6D" w:rsidRPr="009A6C6D" w:rsidRDefault="009A6C6D" w:rsidP="005C22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44" w:type="dxa"/>
            <w:vAlign w:val="center"/>
          </w:tcPr>
          <w:p w:rsidR="009A6C6D" w:rsidRPr="009A6C6D" w:rsidRDefault="009A6C6D" w:rsidP="000C3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4758" w:type="dxa"/>
          </w:tcPr>
          <w:p w:rsidR="009A6C6D" w:rsidRPr="009A6C6D" w:rsidRDefault="009A6C6D" w:rsidP="000C30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ito de Frango</w:t>
            </w:r>
          </w:p>
        </w:tc>
        <w:tc>
          <w:tcPr>
            <w:tcW w:w="1673" w:type="dxa"/>
            <w:vAlign w:val="bottom"/>
          </w:tcPr>
          <w:p w:rsidR="009A6C6D" w:rsidRPr="009A6C6D" w:rsidRDefault="009A6C6D" w:rsidP="0040400B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$ 10,27</w:t>
            </w:r>
          </w:p>
        </w:tc>
        <w:tc>
          <w:tcPr>
            <w:tcW w:w="1671" w:type="dxa"/>
            <w:vAlign w:val="bottom"/>
          </w:tcPr>
          <w:p w:rsidR="009A6C6D" w:rsidRPr="009A6C6D" w:rsidRDefault="0008450B" w:rsidP="0040400B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$ </w:t>
            </w:r>
            <w:r w:rsidR="009A6C6D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818,12</w:t>
            </w:r>
          </w:p>
        </w:tc>
      </w:tr>
      <w:tr w:rsidR="009A6C6D" w:rsidRPr="001E473B" w:rsidTr="007A6732">
        <w:trPr>
          <w:trHeight w:val="272"/>
          <w:jc w:val="center"/>
        </w:trPr>
        <w:tc>
          <w:tcPr>
            <w:tcW w:w="790" w:type="dxa"/>
            <w:vAlign w:val="center"/>
          </w:tcPr>
          <w:p w:rsidR="009A6C6D" w:rsidRPr="009A6C6D" w:rsidRDefault="009A6C6D" w:rsidP="008D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2" w:type="dxa"/>
            <w:vAlign w:val="center"/>
          </w:tcPr>
          <w:p w:rsidR="009A6C6D" w:rsidRPr="009A6C6D" w:rsidRDefault="009A6C6D" w:rsidP="005C22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44" w:type="dxa"/>
            <w:vAlign w:val="center"/>
          </w:tcPr>
          <w:p w:rsidR="009A6C6D" w:rsidRPr="009A6C6D" w:rsidRDefault="009A6C6D" w:rsidP="0040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4758" w:type="dxa"/>
          </w:tcPr>
          <w:p w:rsidR="009A6C6D" w:rsidRPr="009A6C6D" w:rsidRDefault="009A6C6D" w:rsidP="006A2D4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6C6D">
              <w:rPr>
                <w:rFonts w:ascii="Times New Roman" w:hAnsi="Times New Roman"/>
                <w:sz w:val="24"/>
                <w:szCs w:val="24"/>
              </w:rPr>
              <w:t>cenoura</w:t>
            </w:r>
            <w:proofErr w:type="gramEnd"/>
          </w:p>
        </w:tc>
        <w:tc>
          <w:tcPr>
            <w:tcW w:w="1673" w:type="dxa"/>
            <w:vAlign w:val="bottom"/>
          </w:tcPr>
          <w:p w:rsidR="009A6C6D" w:rsidRPr="009A6C6D" w:rsidRDefault="009A6C6D" w:rsidP="0040400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/>
                <w:sz w:val="24"/>
                <w:szCs w:val="24"/>
              </w:rPr>
              <w:t>R$ 3,21</w:t>
            </w:r>
          </w:p>
        </w:tc>
        <w:tc>
          <w:tcPr>
            <w:tcW w:w="1671" w:type="dxa"/>
            <w:vAlign w:val="bottom"/>
          </w:tcPr>
          <w:p w:rsidR="009A6C6D" w:rsidRPr="009A6C6D" w:rsidRDefault="0008450B" w:rsidP="0040400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$ </w:t>
            </w:r>
            <w:r w:rsidR="009A6C6D" w:rsidRPr="009A6C6D">
              <w:rPr>
                <w:rFonts w:ascii="Times New Roman" w:hAnsi="Times New Roman"/>
                <w:color w:val="000000"/>
                <w:sz w:val="24"/>
                <w:szCs w:val="24"/>
              </w:rPr>
              <w:t>1.813,65</w:t>
            </w:r>
          </w:p>
        </w:tc>
      </w:tr>
      <w:tr w:rsidR="009A6C6D" w:rsidRPr="001E473B" w:rsidTr="007A6732">
        <w:trPr>
          <w:trHeight w:val="272"/>
          <w:jc w:val="center"/>
        </w:trPr>
        <w:tc>
          <w:tcPr>
            <w:tcW w:w="790" w:type="dxa"/>
            <w:vAlign w:val="center"/>
          </w:tcPr>
          <w:p w:rsidR="009A6C6D" w:rsidRPr="009A6C6D" w:rsidRDefault="009A6C6D" w:rsidP="008D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2" w:type="dxa"/>
            <w:vAlign w:val="center"/>
          </w:tcPr>
          <w:p w:rsidR="009A6C6D" w:rsidRPr="009A6C6D" w:rsidRDefault="009A6C6D" w:rsidP="005C22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44" w:type="dxa"/>
            <w:vAlign w:val="center"/>
          </w:tcPr>
          <w:p w:rsidR="009A6C6D" w:rsidRPr="009A6C6D" w:rsidRDefault="009A6C6D" w:rsidP="0040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sz w:val="24"/>
                <w:szCs w:val="24"/>
              </w:rPr>
              <w:t>1326</w:t>
            </w:r>
          </w:p>
        </w:tc>
        <w:tc>
          <w:tcPr>
            <w:tcW w:w="4758" w:type="dxa"/>
          </w:tcPr>
          <w:p w:rsidR="009A6C6D" w:rsidRPr="009A6C6D" w:rsidRDefault="009A6C6D" w:rsidP="006A2D4F">
            <w:pPr>
              <w:rPr>
                <w:rFonts w:ascii="Times New Roman" w:hAnsi="Times New Roman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sz w:val="24"/>
                <w:szCs w:val="24"/>
              </w:rPr>
              <w:t>Laranja Suco</w:t>
            </w:r>
          </w:p>
        </w:tc>
        <w:tc>
          <w:tcPr>
            <w:tcW w:w="1673" w:type="dxa"/>
            <w:vAlign w:val="bottom"/>
          </w:tcPr>
          <w:p w:rsidR="009A6C6D" w:rsidRPr="009A6C6D" w:rsidRDefault="009A6C6D" w:rsidP="0040400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/>
                <w:sz w:val="24"/>
                <w:szCs w:val="24"/>
              </w:rPr>
              <w:t>R$ 2,68</w:t>
            </w:r>
          </w:p>
        </w:tc>
        <w:tc>
          <w:tcPr>
            <w:tcW w:w="1671" w:type="dxa"/>
            <w:vAlign w:val="bottom"/>
          </w:tcPr>
          <w:p w:rsidR="009A6C6D" w:rsidRPr="009A6C6D" w:rsidRDefault="0008450B" w:rsidP="0040400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$ </w:t>
            </w:r>
            <w:r w:rsidR="009A6C6D" w:rsidRPr="009A6C6D">
              <w:rPr>
                <w:rFonts w:ascii="Times New Roman" w:hAnsi="Times New Roman"/>
                <w:color w:val="000000"/>
                <w:sz w:val="24"/>
                <w:szCs w:val="24"/>
              </w:rPr>
              <w:t>3.553,68</w:t>
            </w:r>
          </w:p>
        </w:tc>
      </w:tr>
      <w:tr w:rsidR="009A6C6D" w:rsidRPr="001E473B" w:rsidTr="007A6732">
        <w:trPr>
          <w:trHeight w:val="257"/>
          <w:jc w:val="center"/>
        </w:trPr>
        <w:tc>
          <w:tcPr>
            <w:tcW w:w="790" w:type="dxa"/>
            <w:vAlign w:val="center"/>
          </w:tcPr>
          <w:p w:rsidR="009A6C6D" w:rsidRPr="009A6C6D" w:rsidRDefault="009A6C6D" w:rsidP="008D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2" w:type="dxa"/>
            <w:vAlign w:val="center"/>
          </w:tcPr>
          <w:p w:rsidR="009A6C6D" w:rsidRPr="009A6C6D" w:rsidRDefault="009A6C6D" w:rsidP="005C22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44" w:type="dxa"/>
            <w:vAlign w:val="center"/>
          </w:tcPr>
          <w:p w:rsidR="009A6C6D" w:rsidRPr="009A6C6D" w:rsidRDefault="009A6C6D" w:rsidP="0040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sz w:val="24"/>
                <w:szCs w:val="24"/>
              </w:rPr>
              <w:t>1414</w:t>
            </w:r>
          </w:p>
        </w:tc>
        <w:tc>
          <w:tcPr>
            <w:tcW w:w="4758" w:type="dxa"/>
          </w:tcPr>
          <w:p w:rsidR="009A6C6D" w:rsidRPr="009A6C6D" w:rsidRDefault="009A6C6D" w:rsidP="006A2D4F">
            <w:pPr>
              <w:rPr>
                <w:rFonts w:ascii="Times New Roman" w:hAnsi="Times New Roman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sz w:val="24"/>
                <w:szCs w:val="24"/>
              </w:rPr>
              <w:t>Maça nacional</w:t>
            </w:r>
          </w:p>
        </w:tc>
        <w:tc>
          <w:tcPr>
            <w:tcW w:w="1673" w:type="dxa"/>
            <w:vAlign w:val="bottom"/>
          </w:tcPr>
          <w:p w:rsidR="009A6C6D" w:rsidRPr="009A6C6D" w:rsidRDefault="009A6C6D" w:rsidP="0040400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/>
                <w:sz w:val="24"/>
                <w:szCs w:val="24"/>
              </w:rPr>
              <w:t>R$ 5,75</w:t>
            </w:r>
          </w:p>
        </w:tc>
        <w:tc>
          <w:tcPr>
            <w:tcW w:w="1671" w:type="dxa"/>
            <w:vAlign w:val="bottom"/>
          </w:tcPr>
          <w:p w:rsidR="009A6C6D" w:rsidRPr="009A6C6D" w:rsidRDefault="0008450B" w:rsidP="0040400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$ </w:t>
            </w:r>
            <w:r w:rsidR="009A6C6D" w:rsidRPr="009A6C6D">
              <w:rPr>
                <w:rFonts w:ascii="Times New Roman" w:hAnsi="Times New Roman"/>
                <w:color w:val="000000"/>
                <w:sz w:val="24"/>
                <w:szCs w:val="24"/>
              </w:rPr>
              <w:t>8.130,50</w:t>
            </w:r>
          </w:p>
        </w:tc>
      </w:tr>
      <w:tr w:rsidR="009A6C6D" w:rsidRPr="001E473B" w:rsidTr="007A6732">
        <w:trPr>
          <w:trHeight w:val="272"/>
          <w:jc w:val="center"/>
        </w:trPr>
        <w:tc>
          <w:tcPr>
            <w:tcW w:w="790" w:type="dxa"/>
            <w:vAlign w:val="center"/>
          </w:tcPr>
          <w:p w:rsidR="009A6C6D" w:rsidRPr="009A6C6D" w:rsidRDefault="009A6C6D" w:rsidP="008D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2" w:type="dxa"/>
            <w:vAlign w:val="center"/>
          </w:tcPr>
          <w:p w:rsidR="009A6C6D" w:rsidRPr="009A6C6D" w:rsidRDefault="009A6C6D" w:rsidP="005C22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44" w:type="dxa"/>
            <w:vAlign w:val="center"/>
          </w:tcPr>
          <w:p w:rsidR="009A6C6D" w:rsidRPr="009A6C6D" w:rsidRDefault="009A6C6D" w:rsidP="0040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sz w:val="24"/>
                <w:szCs w:val="24"/>
              </w:rPr>
              <w:t>1135</w:t>
            </w:r>
          </w:p>
        </w:tc>
        <w:tc>
          <w:tcPr>
            <w:tcW w:w="4758" w:type="dxa"/>
          </w:tcPr>
          <w:p w:rsidR="009A6C6D" w:rsidRPr="009A6C6D" w:rsidRDefault="009A6C6D" w:rsidP="006A2D4F">
            <w:pPr>
              <w:rPr>
                <w:rFonts w:ascii="Times New Roman" w:hAnsi="Times New Roman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sz w:val="24"/>
                <w:szCs w:val="24"/>
              </w:rPr>
              <w:t>Mamão Formosa</w:t>
            </w:r>
          </w:p>
        </w:tc>
        <w:tc>
          <w:tcPr>
            <w:tcW w:w="1673" w:type="dxa"/>
            <w:vAlign w:val="bottom"/>
          </w:tcPr>
          <w:p w:rsidR="009A6C6D" w:rsidRPr="009A6C6D" w:rsidRDefault="009A6C6D" w:rsidP="0040400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/>
                <w:sz w:val="24"/>
                <w:szCs w:val="24"/>
              </w:rPr>
              <w:t>R$ 5,49</w:t>
            </w:r>
          </w:p>
        </w:tc>
        <w:tc>
          <w:tcPr>
            <w:tcW w:w="1671" w:type="dxa"/>
            <w:vAlign w:val="bottom"/>
          </w:tcPr>
          <w:p w:rsidR="009A6C6D" w:rsidRPr="009A6C6D" w:rsidRDefault="0008450B" w:rsidP="0040400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$ </w:t>
            </w:r>
            <w:r w:rsidR="009A6C6D" w:rsidRPr="009A6C6D">
              <w:rPr>
                <w:rFonts w:ascii="Times New Roman" w:hAnsi="Times New Roman"/>
                <w:color w:val="000000"/>
                <w:sz w:val="24"/>
                <w:szCs w:val="24"/>
              </w:rPr>
              <w:t>6.231,15</w:t>
            </w:r>
          </w:p>
        </w:tc>
      </w:tr>
      <w:tr w:rsidR="009A6C6D" w:rsidRPr="001E473B" w:rsidTr="007A6732">
        <w:trPr>
          <w:trHeight w:val="272"/>
          <w:jc w:val="center"/>
        </w:trPr>
        <w:tc>
          <w:tcPr>
            <w:tcW w:w="790" w:type="dxa"/>
            <w:vAlign w:val="center"/>
          </w:tcPr>
          <w:p w:rsidR="009A6C6D" w:rsidRPr="009A6C6D" w:rsidRDefault="009A6C6D" w:rsidP="008D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52" w:type="dxa"/>
            <w:vAlign w:val="center"/>
          </w:tcPr>
          <w:p w:rsidR="009A6C6D" w:rsidRPr="009A6C6D" w:rsidRDefault="009A6C6D" w:rsidP="005C22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44" w:type="dxa"/>
            <w:vAlign w:val="center"/>
          </w:tcPr>
          <w:p w:rsidR="009A6C6D" w:rsidRPr="009A6C6D" w:rsidRDefault="009A6C6D" w:rsidP="0040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4758" w:type="dxa"/>
          </w:tcPr>
          <w:p w:rsidR="009A6C6D" w:rsidRPr="009A6C6D" w:rsidRDefault="009A6C6D" w:rsidP="006A2D4F">
            <w:pPr>
              <w:rPr>
                <w:rFonts w:ascii="Times New Roman" w:hAnsi="Times New Roman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sz w:val="24"/>
                <w:szCs w:val="24"/>
              </w:rPr>
              <w:t xml:space="preserve">Ovo de galinha, </w:t>
            </w:r>
            <w:proofErr w:type="gramStart"/>
            <w:r w:rsidRPr="009A6C6D">
              <w:rPr>
                <w:rFonts w:ascii="Times New Roman" w:hAnsi="Times New Roman"/>
                <w:sz w:val="24"/>
                <w:szCs w:val="24"/>
              </w:rPr>
              <w:t>vermelho</w:t>
            </w:r>
            <w:proofErr w:type="gramEnd"/>
          </w:p>
        </w:tc>
        <w:tc>
          <w:tcPr>
            <w:tcW w:w="1673" w:type="dxa"/>
            <w:vAlign w:val="bottom"/>
          </w:tcPr>
          <w:p w:rsidR="009A6C6D" w:rsidRPr="009A6C6D" w:rsidRDefault="009A6C6D" w:rsidP="0040400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/>
                <w:sz w:val="24"/>
                <w:szCs w:val="24"/>
              </w:rPr>
              <w:t>R$ 6,05</w:t>
            </w:r>
          </w:p>
        </w:tc>
        <w:tc>
          <w:tcPr>
            <w:tcW w:w="1671" w:type="dxa"/>
            <w:vAlign w:val="bottom"/>
          </w:tcPr>
          <w:p w:rsidR="009A6C6D" w:rsidRPr="009A6C6D" w:rsidRDefault="0008450B" w:rsidP="0040400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$ </w:t>
            </w:r>
            <w:proofErr w:type="gramStart"/>
            <w:r w:rsidR="009A6C6D" w:rsidRPr="009A6C6D"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proofErr w:type="gramEnd"/>
            <w:r w:rsidR="009A6C6D" w:rsidRPr="009A6C6D">
              <w:rPr>
                <w:rFonts w:ascii="Times New Roman" w:hAnsi="Times New Roman"/>
                <w:color w:val="000000"/>
                <w:sz w:val="24"/>
                <w:szCs w:val="24"/>
              </w:rPr>
              <w:t>401,85</w:t>
            </w:r>
          </w:p>
        </w:tc>
      </w:tr>
      <w:tr w:rsidR="009A6C6D" w:rsidRPr="001E473B" w:rsidTr="007A6732">
        <w:trPr>
          <w:trHeight w:val="272"/>
          <w:jc w:val="center"/>
        </w:trPr>
        <w:tc>
          <w:tcPr>
            <w:tcW w:w="790" w:type="dxa"/>
            <w:vAlign w:val="center"/>
          </w:tcPr>
          <w:p w:rsidR="009A6C6D" w:rsidRPr="009A6C6D" w:rsidRDefault="009A6C6D" w:rsidP="008D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52" w:type="dxa"/>
            <w:vAlign w:val="center"/>
          </w:tcPr>
          <w:p w:rsidR="009A6C6D" w:rsidRPr="009A6C6D" w:rsidRDefault="009A6C6D" w:rsidP="008D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C6D">
              <w:rPr>
                <w:rFonts w:ascii="Times New Roman" w:hAnsi="Times New Roman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844" w:type="dxa"/>
            <w:vAlign w:val="center"/>
          </w:tcPr>
          <w:p w:rsidR="009A6C6D" w:rsidRPr="009A6C6D" w:rsidRDefault="009A6C6D" w:rsidP="0040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758" w:type="dxa"/>
          </w:tcPr>
          <w:p w:rsidR="009A6C6D" w:rsidRPr="009A6C6D" w:rsidRDefault="009A6C6D" w:rsidP="006A2D4F">
            <w:pPr>
              <w:rPr>
                <w:rFonts w:ascii="Times New Roman" w:hAnsi="Times New Roman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sz w:val="24"/>
                <w:szCs w:val="24"/>
              </w:rPr>
              <w:t>Repolho verde</w:t>
            </w:r>
          </w:p>
        </w:tc>
        <w:tc>
          <w:tcPr>
            <w:tcW w:w="1673" w:type="dxa"/>
            <w:vAlign w:val="bottom"/>
          </w:tcPr>
          <w:p w:rsidR="009A6C6D" w:rsidRPr="009A6C6D" w:rsidRDefault="009A6C6D" w:rsidP="0040400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/>
                <w:sz w:val="24"/>
                <w:szCs w:val="24"/>
              </w:rPr>
              <w:t>R$ 4,25</w:t>
            </w:r>
          </w:p>
        </w:tc>
        <w:tc>
          <w:tcPr>
            <w:tcW w:w="1671" w:type="dxa"/>
            <w:vAlign w:val="bottom"/>
          </w:tcPr>
          <w:p w:rsidR="009A6C6D" w:rsidRPr="009A6C6D" w:rsidRDefault="0008450B" w:rsidP="0040400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$ </w:t>
            </w:r>
            <w:r w:rsidR="009A6C6D" w:rsidRPr="009A6C6D">
              <w:rPr>
                <w:rFonts w:ascii="Times New Roman" w:hAnsi="Times New Roman"/>
                <w:color w:val="000000"/>
                <w:sz w:val="24"/>
                <w:szCs w:val="24"/>
              </w:rPr>
              <w:t>420,75</w:t>
            </w:r>
          </w:p>
        </w:tc>
      </w:tr>
      <w:tr w:rsidR="009A6C6D" w:rsidRPr="001E473B" w:rsidTr="007A6732">
        <w:trPr>
          <w:trHeight w:val="288"/>
          <w:jc w:val="center"/>
        </w:trPr>
        <w:tc>
          <w:tcPr>
            <w:tcW w:w="790" w:type="dxa"/>
            <w:vAlign w:val="center"/>
          </w:tcPr>
          <w:p w:rsidR="009A6C6D" w:rsidRPr="009A6C6D" w:rsidRDefault="009A6C6D" w:rsidP="008D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52" w:type="dxa"/>
            <w:vAlign w:val="center"/>
          </w:tcPr>
          <w:p w:rsidR="009A6C6D" w:rsidRPr="009A6C6D" w:rsidRDefault="009A6C6D" w:rsidP="008D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44" w:type="dxa"/>
            <w:vAlign w:val="center"/>
          </w:tcPr>
          <w:p w:rsidR="009A6C6D" w:rsidRPr="009A6C6D" w:rsidRDefault="009A6C6D" w:rsidP="00404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758" w:type="dxa"/>
          </w:tcPr>
          <w:p w:rsidR="009A6C6D" w:rsidRPr="009A6C6D" w:rsidRDefault="009A6C6D" w:rsidP="006A2D4F">
            <w:pPr>
              <w:rPr>
                <w:rFonts w:ascii="Times New Roman" w:hAnsi="Times New Roman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sz w:val="24"/>
                <w:szCs w:val="24"/>
              </w:rPr>
              <w:t>Brócolis</w:t>
            </w:r>
          </w:p>
        </w:tc>
        <w:tc>
          <w:tcPr>
            <w:tcW w:w="1673" w:type="dxa"/>
            <w:vAlign w:val="bottom"/>
          </w:tcPr>
          <w:p w:rsidR="009A6C6D" w:rsidRPr="009A6C6D" w:rsidRDefault="009A6C6D" w:rsidP="0040400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/>
                <w:sz w:val="24"/>
                <w:szCs w:val="24"/>
              </w:rPr>
              <w:t>R$ 4,16</w:t>
            </w:r>
          </w:p>
        </w:tc>
        <w:tc>
          <w:tcPr>
            <w:tcW w:w="1671" w:type="dxa"/>
            <w:vAlign w:val="bottom"/>
          </w:tcPr>
          <w:p w:rsidR="009A6C6D" w:rsidRPr="009A6C6D" w:rsidRDefault="0008450B" w:rsidP="0040400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$ </w:t>
            </w:r>
            <w:r w:rsidR="009A6C6D">
              <w:rPr>
                <w:rFonts w:ascii="Times New Roman" w:hAnsi="Times New Roman"/>
                <w:color w:val="000000"/>
                <w:sz w:val="24"/>
                <w:szCs w:val="24"/>
              </w:rPr>
              <w:t>553,28</w:t>
            </w:r>
          </w:p>
        </w:tc>
      </w:tr>
    </w:tbl>
    <w:p w:rsidR="00BC1953" w:rsidRDefault="00BC1953" w:rsidP="001D7CB2">
      <w:pPr>
        <w:rPr>
          <w:rFonts w:ascii="Times New Roman" w:hAnsi="Times New Roman" w:cs="Times New Roman"/>
          <w:caps/>
          <w:sz w:val="24"/>
          <w:szCs w:val="24"/>
        </w:rPr>
      </w:pPr>
    </w:p>
    <w:p w:rsidR="00391B2E" w:rsidRPr="004163FA" w:rsidRDefault="006A1AA9" w:rsidP="001D7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MACIEL SOARES ME</w:t>
      </w:r>
    </w:p>
    <w:tbl>
      <w:tblPr>
        <w:tblStyle w:val="Tabelacomgrade"/>
        <w:tblW w:w="10326" w:type="dxa"/>
        <w:jc w:val="center"/>
        <w:tblInd w:w="-459" w:type="dxa"/>
        <w:tblLayout w:type="fixed"/>
        <w:tblLook w:val="04A0"/>
      </w:tblPr>
      <w:tblGrid>
        <w:gridCol w:w="785"/>
        <w:gridCol w:w="648"/>
        <w:gridCol w:w="839"/>
        <w:gridCol w:w="4730"/>
        <w:gridCol w:w="1663"/>
        <w:gridCol w:w="1661"/>
      </w:tblGrid>
      <w:tr w:rsidR="0009044D" w:rsidRPr="001E473B" w:rsidTr="008D0E45">
        <w:trPr>
          <w:jc w:val="center"/>
        </w:trPr>
        <w:tc>
          <w:tcPr>
            <w:tcW w:w="785" w:type="dxa"/>
            <w:vAlign w:val="center"/>
          </w:tcPr>
          <w:p w:rsidR="0009044D" w:rsidRPr="009A6C6D" w:rsidRDefault="00E45E6A" w:rsidP="008D0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09044D" w:rsidRPr="009A6C6D" w:rsidRDefault="0009044D" w:rsidP="008D0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839" w:type="dxa"/>
            <w:vAlign w:val="center"/>
          </w:tcPr>
          <w:p w:rsidR="0009044D" w:rsidRPr="009A6C6D" w:rsidRDefault="00E45E6A" w:rsidP="00C41D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0</w:t>
            </w:r>
          </w:p>
        </w:tc>
        <w:tc>
          <w:tcPr>
            <w:tcW w:w="4730" w:type="dxa"/>
          </w:tcPr>
          <w:p w:rsidR="0009044D" w:rsidRPr="009A6C6D" w:rsidRDefault="0009044D" w:rsidP="00E45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="00E45E6A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çucar</w:t>
            </w:r>
            <w:proofErr w:type="spellEnd"/>
            <w:r w:rsidR="00E45E6A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ristal</w:t>
            </w:r>
          </w:p>
        </w:tc>
        <w:tc>
          <w:tcPr>
            <w:tcW w:w="1663" w:type="dxa"/>
            <w:vAlign w:val="bottom"/>
          </w:tcPr>
          <w:p w:rsidR="0009044D" w:rsidRPr="009A6C6D" w:rsidRDefault="006A1AA9" w:rsidP="00E45E6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$ </w:t>
            </w:r>
            <w:r w:rsidR="00C41D80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</w:t>
            </w:r>
            <w:r w:rsidR="00E45E6A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661" w:type="dxa"/>
            <w:vAlign w:val="bottom"/>
          </w:tcPr>
          <w:p w:rsidR="0009044D" w:rsidRPr="009A6C6D" w:rsidRDefault="006A1AA9" w:rsidP="007A6732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$ </w:t>
            </w:r>
            <w:r w:rsidR="007A6732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50,00</w:t>
            </w:r>
          </w:p>
        </w:tc>
      </w:tr>
      <w:tr w:rsidR="0009044D" w:rsidRPr="001E473B" w:rsidTr="008D0E45">
        <w:trPr>
          <w:jc w:val="center"/>
        </w:trPr>
        <w:tc>
          <w:tcPr>
            <w:tcW w:w="785" w:type="dxa"/>
            <w:vAlign w:val="center"/>
          </w:tcPr>
          <w:p w:rsidR="0009044D" w:rsidRPr="009A6C6D" w:rsidRDefault="00E45E6A" w:rsidP="008D0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48" w:type="dxa"/>
            <w:vAlign w:val="center"/>
          </w:tcPr>
          <w:p w:rsidR="0009044D" w:rsidRPr="009A6C6D" w:rsidRDefault="0009044D" w:rsidP="008D0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839" w:type="dxa"/>
            <w:vAlign w:val="center"/>
          </w:tcPr>
          <w:p w:rsidR="0009044D" w:rsidRPr="009A6C6D" w:rsidRDefault="007A6732" w:rsidP="008D0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6</w:t>
            </w:r>
          </w:p>
        </w:tc>
        <w:tc>
          <w:tcPr>
            <w:tcW w:w="4730" w:type="dxa"/>
          </w:tcPr>
          <w:p w:rsidR="0009044D" w:rsidRPr="009A6C6D" w:rsidRDefault="006A1AA9" w:rsidP="00E45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olacha</w:t>
            </w:r>
            <w:r w:rsidR="0009044D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45E6A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lgada</w:t>
            </w:r>
          </w:p>
        </w:tc>
        <w:tc>
          <w:tcPr>
            <w:tcW w:w="1663" w:type="dxa"/>
            <w:vAlign w:val="bottom"/>
          </w:tcPr>
          <w:p w:rsidR="0009044D" w:rsidRPr="009A6C6D" w:rsidRDefault="0008450B" w:rsidP="00E45E6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09044D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$ </w:t>
            </w:r>
            <w:r w:rsidR="00E45E6A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95</w:t>
            </w:r>
          </w:p>
        </w:tc>
        <w:tc>
          <w:tcPr>
            <w:tcW w:w="1661" w:type="dxa"/>
            <w:vAlign w:val="bottom"/>
          </w:tcPr>
          <w:p w:rsidR="0009044D" w:rsidRPr="009A6C6D" w:rsidRDefault="006A1AA9" w:rsidP="007A6732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$ 4.</w:t>
            </w:r>
            <w:r w:rsidR="007A6732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5,20</w:t>
            </w:r>
          </w:p>
        </w:tc>
      </w:tr>
      <w:tr w:rsidR="002B6621" w:rsidRPr="001E473B" w:rsidTr="008D0E45">
        <w:trPr>
          <w:jc w:val="center"/>
        </w:trPr>
        <w:tc>
          <w:tcPr>
            <w:tcW w:w="785" w:type="dxa"/>
            <w:vAlign w:val="center"/>
          </w:tcPr>
          <w:p w:rsidR="002B6621" w:rsidRPr="009A6C6D" w:rsidRDefault="00E45E6A" w:rsidP="008D0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B6621" w:rsidRPr="009A6C6D" w:rsidRDefault="007A6732" w:rsidP="008D0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839" w:type="dxa"/>
            <w:vAlign w:val="center"/>
          </w:tcPr>
          <w:p w:rsidR="002B6621" w:rsidRPr="009A6C6D" w:rsidRDefault="007A6732" w:rsidP="00C41D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4730" w:type="dxa"/>
          </w:tcPr>
          <w:p w:rsidR="002B6621" w:rsidRPr="009A6C6D" w:rsidRDefault="00E45E6A" w:rsidP="008D0E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rvilha</w:t>
            </w:r>
          </w:p>
        </w:tc>
        <w:tc>
          <w:tcPr>
            <w:tcW w:w="1663" w:type="dxa"/>
            <w:vAlign w:val="bottom"/>
          </w:tcPr>
          <w:p w:rsidR="002B6621" w:rsidRPr="009A6C6D" w:rsidRDefault="007A6732" w:rsidP="00C41D80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$ </w:t>
            </w:r>
            <w:r w:rsidR="00E45E6A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25</w:t>
            </w:r>
          </w:p>
        </w:tc>
        <w:tc>
          <w:tcPr>
            <w:tcW w:w="1661" w:type="dxa"/>
            <w:vAlign w:val="bottom"/>
          </w:tcPr>
          <w:p w:rsidR="002B6621" w:rsidRPr="009A6C6D" w:rsidRDefault="007A6732" w:rsidP="00C41D80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$ 648,00</w:t>
            </w:r>
          </w:p>
        </w:tc>
      </w:tr>
      <w:tr w:rsidR="002B6621" w:rsidRPr="001E473B" w:rsidTr="008D0E45">
        <w:trPr>
          <w:jc w:val="center"/>
        </w:trPr>
        <w:tc>
          <w:tcPr>
            <w:tcW w:w="785" w:type="dxa"/>
            <w:vAlign w:val="center"/>
          </w:tcPr>
          <w:p w:rsidR="002B6621" w:rsidRPr="009A6C6D" w:rsidRDefault="00182674" w:rsidP="008D0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8" w:type="dxa"/>
            <w:vAlign w:val="center"/>
          </w:tcPr>
          <w:p w:rsidR="002B6621" w:rsidRPr="009A6C6D" w:rsidRDefault="00B75B28" w:rsidP="00EF21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839" w:type="dxa"/>
            <w:vAlign w:val="center"/>
          </w:tcPr>
          <w:p w:rsidR="002B6621" w:rsidRPr="009A6C6D" w:rsidRDefault="00B75B28" w:rsidP="00EF21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4730" w:type="dxa"/>
          </w:tcPr>
          <w:p w:rsidR="002B6621" w:rsidRPr="009A6C6D" w:rsidRDefault="00182674" w:rsidP="00EF21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trato de tomate</w:t>
            </w:r>
          </w:p>
        </w:tc>
        <w:tc>
          <w:tcPr>
            <w:tcW w:w="1663" w:type="dxa"/>
            <w:vAlign w:val="bottom"/>
          </w:tcPr>
          <w:p w:rsidR="002B6621" w:rsidRPr="009A6C6D" w:rsidRDefault="002B6621" w:rsidP="0018267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$ </w:t>
            </w:r>
            <w:r w:rsidR="00182674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8</w:t>
            </w:r>
          </w:p>
        </w:tc>
        <w:tc>
          <w:tcPr>
            <w:tcW w:w="1661" w:type="dxa"/>
            <w:vAlign w:val="bottom"/>
          </w:tcPr>
          <w:p w:rsidR="002B6621" w:rsidRPr="009A6C6D" w:rsidRDefault="00980B07" w:rsidP="00B75B28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$ </w:t>
            </w:r>
            <w:r w:rsidR="00EF2152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B75B28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8,80</w:t>
            </w:r>
          </w:p>
        </w:tc>
      </w:tr>
      <w:tr w:rsidR="002B6621" w:rsidRPr="004F5CC9" w:rsidTr="008D0E45">
        <w:trPr>
          <w:jc w:val="center"/>
        </w:trPr>
        <w:tc>
          <w:tcPr>
            <w:tcW w:w="785" w:type="dxa"/>
            <w:vAlign w:val="center"/>
          </w:tcPr>
          <w:p w:rsidR="002B6621" w:rsidRPr="009A6C6D" w:rsidRDefault="00182674" w:rsidP="008D0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48" w:type="dxa"/>
            <w:vAlign w:val="center"/>
          </w:tcPr>
          <w:p w:rsidR="002B6621" w:rsidRPr="009A6C6D" w:rsidRDefault="00EF2152" w:rsidP="00EF21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839" w:type="dxa"/>
            <w:vAlign w:val="center"/>
          </w:tcPr>
          <w:p w:rsidR="002B6621" w:rsidRPr="009A6C6D" w:rsidRDefault="008903C8" w:rsidP="00EF21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730" w:type="dxa"/>
          </w:tcPr>
          <w:p w:rsidR="002B6621" w:rsidRPr="009A6C6D" w:rsidRDefault="00182674" w:rsidP="008D0E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rgarina</w:t>
            </w:r>
          </w:p>
        </w:tc>
        <w:tc>
          <w:tcPr>
            <w:tcW w:w="1663" w:type="dxa"/>
            <w:vAlign w:val="bottom"/>
          </w:tcPr>
          <w:p w:rsidR="002B6621" w:rsidRPr="009A6C6D" w:rsidRDefault="002B6621" w:rsidP="0018267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$ </w:t>
            </w:r>
            <w:r w:rsidR="00182674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20</w:t>
            </w:r>
          </w:p>
        </w:tc>
        <w:tc>
          <w:tcPr>
            <w:tcW w:w="1661" w:type="dxa"/>
            <w:vAlign w:val="bottom"/>
          </w:tcPr>
          <w:p w:rsidR="002B6621" w:rsidRPr="009A6C6D" w:rsidRDefault="00980B07" w:rsidP="008903C8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$ </w:t>
            </w:r>
            <w:r w:rsidR="008903C8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</w:t>
            </w:r>
            <w:r w:rsidR="00EF2152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182674" w:rsidRPr="004F5CC9" w:rsidTr="008D0E45">
        <w:trPr>
          <w:jc w:val="center"/>
        </w:trPr>
        <w:tc>
          <w:tcPr>
            <w:tcW w:w="785" w:type="dxa"/>
            <w:vAlign w:val="center"/>
          </w:tcPr>
          <w:p w:rsidR="00182674" w:rsidRPr="009A6C6D" w:rsidRDefault="00182674" w:rsidP="008D0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48" w:type="dxa"/>
            <w:vAlign w:val="center"/>
          </w:tcPr>
          <w:p w:rsidR="00182674" w:rsidRPr="009A6C6D" w:rsidRDefault="008903C8" w:rsidP="00EF21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39" w:type="dxa"/>
            <w:vAlign w:val="center"/>
          </w:tcPr>
          <w:p w:rsidR="00182674" w:rsidRPr="009A6C6D" w:rsidRDefault="008903C8" w:rsidP="00EF21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4730" w:type="dxa"/>
          </w:tcPr>
          <w:p w:rsidR="00182674" w:rsidRPr="009A6C6D" w:rsidRDefault="00182674" w:rsidP="008D0E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ssa espaguete</w:t>
            </w:r>
          </w:p>
        </w:tc>
        <w:tc>
          <w:tcPr>
            <w:tcW w:w="1663" w:type="dxa"/>
            <w:vAlign w:val="bottom"/>
          </w:tcPr>
          <w:p w:rsidR="00182674" w:rsidRPr="009A6C6D" w:rsidRDefault="00F95BA3" w:rsidP="0018267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$ </w:t>
            </w:r>
            <w:r w:rsidR="00182674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12</w:t>
            </w:r>
          </w:p>
        </w:tc>
        <w:tc>
          <w:tcPr>
            <w:tcW w:w="1661" w:type="dxa"/>
            <w:vAlign w:val="bottom"/>
          </w:tcPr>
          <w:p w:rsidR="00182674" w:rsidRPr="009A6C6D" w:rsidRDefault="0008450B" w:rsidP="00EF2152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$ </w:t>
            </w:r>
            <w:r w:rsidR="008903C8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15,80</w:t>
            </w:r>
          </w:p>
        </w:tc>
      </w:tr>
      <w:tr w:rsidR="008903C8" w:rsidRPr="004F5CC9" w:rsidTr="008D0E45">
        <w:trPr>
          <w:jc w:val="center"/>
        </w:trPr>
        <w:tc>
          <w:tcPr>
            <w:tcW w:w="785" w:type="dxa"/>
            <w:vAlign w:val="center"/>
          </w:tcPr>
          <w:p w:rsidR="008903C8" w:rsidRPr="009A6C6D" w:rsidRDefault="008903C8" w:rsidP="005C22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48" w:type="dxa"/>
            <w:vAlign w:val="center"/>
          </w:tcPr>
          <w:p w:rsidR="008903C8" w:rsidRPr="009A6C6D" w:rsidRDefault="008903C8" w:rsidP="005C22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39" w:type="dxa"/>
            <w:vAlign w:val="center"/>
          </w:tcPr>
          <w:p w:rsidR="008903C8" w:rsidRPr="009A6C6D" w:rsidRDefault="008903C8" w:rsidP="005C22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4730" w:type="dxa"/>
          </w:tcPr>
          <w:p w:rsidR="008903C8" w:rsidRPr="009A6C6D" w:rsidRDefault="00D856DC" w:rsidP="005C22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l refinado</w:t>
            </w:r>
          </w:p>
        </w:tc>
        <w:tc>
          <w:tcPr>
            <w:tcW w:w="1663" w:type="dxa"/>
            <w:vAlign w:val="bottom"/>
          </w:tcPr>
          <w:p w:rsidR="008903C8" w:rsidRPr="009A6C6D" w:rsidRDefault="0008450B" w:rsidP="0018267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$ </w:t>
            </w:r>
            <w:r w:rsidR="008903C8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44</w:t>
            </w:r>
          </w:p>
        </w:tc>
        <w:tc>
          <w:tcPr>
            <w:tcW w:w="1661" w:type="dxa"/>
            <w:vAlign w:val="bottom"/>
          </w:tcPr>
          <w:p w:rsidR="008903C8" w:rsidRPr="009A6C6D" w:rsidRDefault="0008450B" w:rsidP="00EF2152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$ </w:t>
            </w:r>
            <w:r w:rsidR="008903C8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25</w:t>
            </w:r>
          </w:p>
        </w:tc>
      </w:tr>
      <w:tr w:rsidR="00F95BA3" w:rsidRPr="004F5CC9" w:rsidTr="008D0E45">
        <w:trPr>
          <w:jc w:val="center"/>
        </w:trPr>
        <w:tc>
          <w:tcPr>
            <w:tcW w:w="785" w:type="dxa"/>
            <w:vAlign w:val="center"/>
          </w:tcPr>
          <w:p w:rsidR="00F95BA3" w:rsidRPr="009A6C6D" w:rsidRDefault="00F95BA3" w:rsidP="005C22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48" w:type="dxa"/>
            <w:vAlign w:val="center"/>
          </w:tcPr>
          <w:p w:rsidR="00F95BA3" w:rsidRPr="009A6C6D" w:rsidRDefault="00F95BA3" w:rsidP="005C22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839" w:type="dxa"/>
            <w:vAlign w:val="center"/>
          </w:tcPr>
          <w:p w:rsidR="00F95BA3" w:rsidRPr="009A6C6D" w:rsidRDefault="008903C8" w:rsidP="005C22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730" w:type="dxa"/>
          </w:tcPr>
          <w:p w:rsidR="00F95BA3" w:rsidRPr="009A6C6D" w:rsidRDefault="00F95BA3" w:rsidP="005C22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nagre de maçã</w:t>
            </w:r>
          </w:p>
        </w:tc>
        <w:tc>
          <w:tcPr>
            <w:tcW w:w="1663" w:type="dxa"/>
            <w:vAlign w:val="bottom"/>
          </w:tcPr>
          <w:p w:rsidR="00F95BA3" w:rsidRPr="009A6C6D" w:rsidRDefault="00F95BA3" w:rsidP="0018267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$ 3,9</w:t>
            </w:r>
            <w:r w:rsidR="008903C8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1" w:type="dxa"/>
            <w:vAlign w:val="bottom"/>
          </w:tcPr>
          <w:p w:rsidR="00F95BA3" w:rsidRPr="009A6C6D" w:rsidRDefault="0008450B" w:rsidP="00EF2152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$ </w:t>
            </w:r>
            <w:r w:rsidR="008903C8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6,20</w:t>
            </w:r>
          </w:p>
        </w:tc>
      </w:tr>
      <w:tr w:rsidR="00F95BA3" w:rsidRPr="004F5CC9" w:rsidTr="008D0E45">
        <w:trPr>
          <w:jc w:val="center"/>
        </w:trPr>
        <w:tc>
          <w:tcPr>
            <w:tcW w:w="785" w:type="dxa"/>
            <w:vAlign w:val="center"/>
          </w:tcPr>
          <w:p w:rsidR="00F95BA3" w:rsidRPr="009A6C6D" w:rsidRDefault="00F95BA3" w:rsidP="005C22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48" w:type="dxa"/>
            <w:vAlign w:val="center"/>
          </w:tcPr>
          <w:p w:rsidR="00F95BA3" w:rsidRPr="009A6C6D" w:rsidRDefault="008903C8" w:rsidP="005C22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839" w:type="dxa"/>
            <w:vAlign w:val="center"/>
          </w:tcPr>
          <w:p w:rsidR="00F95BA3" w:rsidRPr="009A6C6D" w:rsidRDefault="008903C8" w:rsidP="005C22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730" w:type="dxa"/>
          </w:tcPr>
          <w:p w:rsidR="00F95BA3" w:rsidRPr="009A6C6D" w:rsidRDefault="00F95BA3" w:rsidP="005C22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rinha de Mandioca</w:t>
            </w:r>
          </w:p>
        </w:tc>
        <w:tc>
          <w:tcPr>
            <w:tcW w:w="1663" w:type="dxa"/>
            <w:vAlign w:val="bottom"/>
          </w:tcPr>
          <w:p w:rsidR="00F95BA3" w:rsidRPr="009A6C6D" w:rsidRDefault="00F95BA3" w:rsidP="0018267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$ 6,60</w:t>
            </w:r>
          </w:p>
        </w:tc>
        <w:tc>
          <w:tcPr>
            <w:tcW w:w="1661" w:type="dxa"/>
            <w:vAlign w:val="bottom"/>
          </w:tcPr>
          <w:p w:rsidR="00F95BA3" w:rsidRPr="009A6C6D" w:rsidRDefault="0008450B" w:rsidP="00EF2152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$ </w:t>
            </w:r>
            <w:r w:rsidR="008903C8" w:rsidRPr="009A6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8,00</w:t>
            </w:r>
          </w:p>
        </w:tc>
      </w:tr>
    </w:tbl>
    <w:p w:rsidR="006A2D4F" w:rsidRDefault="004F5CC9" w:rsidP="001D7C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A75781" w:rsidRDefault="00A75781" w:rsidP="001D7CB2">
      <w:pPr>
        <w:rPr>
          <w:rFonts w:ascii="Times New Roman" w:hAnsi="Times New Roman" w:cs="Times New Roman"/>
          <w:b/>
          <w:sz w:val="24"/>
          <w:szCs w:val="24"/>
        </w:rPr>
      </w:pPr>
    </w:p>
    <w:p w:rsidR="00A75781" w:rsidRDefault="00A75781" w:rsidP="003E2DC1">
      <w:pPr>
        <w:ind w:firstLine="708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ARENA DISTRIBUIDORA DE BEBIDAS LTDA. </w:t>
      </w:r>
      <w:proofErr w:type="gramStart"/>
      <w:r>
        <w:rPr>
          <w:rFonts w:ascii="Times New Roman" w:hAnsi="Times New Roman" w:cs="Times New Roman"/>
          <w:b/>
          <w:caps/>
          <w:sz w:val="24"/>
          <w:szCs w:val="24"/>
        </w:rPr>
        <w:t>ME</w:t>
      </w:r>
      <w:proofErr w:type="gram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9"/>
        <w:gridCol w:w="709"/>
        <w:gridCol w:w="850"/>
        <w:gridCol w:w="4822"/>
        <w:gridCol w:w="1557"/>
        <w:gridCol w:w="1559"/>
      </w:tblGrid>
      <w:tr w:rsidR="003E2DC1" w:rsidRPr="007A6732" w:rsidTr="00866018">
        <w:trPr>
          <w:trHeight w:val="285"/>
        </w:trPr>
        <w:tc>
          <w:tcPr>
            <w:tcW w:w="709" w:type="dxa"/>
          </w:tcPr>
          <w:p w:rsidR="003E2DC1" w:rsidRPr="007A6732" w:rsidRDefault="000E0A68" w:rsidP="00052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</w:tcPr>
          <w:p w:rsidR="003E2DC1" w:rsidRPr="007A6732" w:rsidRDefault="003E2DC1" w:rsidP="003E2D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850" w:type="dxa"/>
          </w:tcPr>
          <w:p w:rsidR="003E2DC1" w:rsidRPr="007A6732" w:rsidRDefault="000E0A68" w:rsidP="00866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4822" w:type="dxa"/>
          </w:tcPr>
          <w:p w:rsidR="003E2DC1" w:rsidRPr="007A6732" w:rsidRDefault="00E45E6A" w:rsidP="00E45E6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ocolatado</w:t>
            </w:r>
            <w:proofErr w:type="spellEnd"/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m pó</w:t>
            </w:r>
          </w:p>
        </w:tc>
        <w:tc>
          <w:tcPr>
            <w:tcW w:w="1557" w:type="dxa"/>
          </w:tcPr>
          <w:p w:rsidR="003E2DC1" w:rsidRPr="007A6732" w:rsidRDefault="002E17EF" w:rsidP="00E45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="00E45E6A"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00</w:t>
            </w:r>
          </w:p>
        </w:tc>
        <w:tc>
          <w:tcPr>
            <w:tcW w:w="1559" w:type="dxa"/>
          </w:tcPr>
          <w:p w:rsidR="003E2DC1" w:rsidRPr="007A6732" w:rsidRDefault="002E17EF" w:rsidP="00BB68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="00BB68F4"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05</w:t>
            </w: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E45E6A" w:rsidRPr="007A6732" w:rsidTr="00866018">
        <w:trPr>
          <w:trHeight w:val="315"/>
        </w:trPr>
        <w:tc>
          <w:tcPr>
            <w:tcW w:w="709" w:type="dxa"/>
          </w:tcPr>
          <w:p w:rsidR="00E45E6A" w:rsidRPr="007A6732" w:rsidRDefault="00E45E6A" w:rsidP="005C2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E45E6A" w:rsidRPr="007A6732" w:rsidRDefault="00E45E6A" w:rsidP="005C2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850" w:type="dxa"/>
          </w:tcPr>
          <w:p w:rsidR="00E45E6A" w:rsidRPr="007A6732" w:rsidRDefault="00E45E6A" w:rsidP="005C2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10</w:t>
            </w:r>
          </w:p>
        </w:tc>
        <w:tc>
          <w:tcPr>
            <w:tcW w:w="4822" w:type="dxa"/>
          </w:tcPr>
          <w:p w:rsidR="00E45E6A" w:rsidRPr="007A6732" w:rsidRDefault="00E45E6A" w:rsidP="005C22E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roz</w:t>
            </w:r>
          </w:p>
        </w:tc>
        <w:tc>
          <w:tcPr>
            <w:tcW w:w="1557" w:type="dxa"/>
          </w:tcPr>
          <w:p w:rsidR="00E45E6A" w:rsidRPr="007A6732" w:rsidRDefault="00E45E6A" w:rsidP="007A6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2,8</w:t>
            </w:r>
            <w:r w:rsidR="007A6732"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45E6A" w:rsidRPr="007A6732" w:rsidRDefault="00E45E6A" w:rsidP="007A6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="007A6732"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07,70</w:t>
            </w:r>
          </w:p>
        </w:tc>
      </w:tr>
      <w:tr w:rsidR="003E2DC1" w:rsidRPr="007A6732" w:rsidTr="00866018">
        <w:trPr>
          <w:trHeight w:val="180"/>
        </w:trPr>
        <w:tc>
          <w:tcPr>
            <w:tcW w:w="709" w:type="dxa"/>
          </w:tcPr>
          <w:p w:rsidR="003E2DC1" w:rsidRPr="007A6732" w:rsidRDefault="00EF2152" w:rsidP="003E2D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3E2DC1" w:rsidRPr="007A6732" w:rsidRDefault="00414649" w:rsidP="003E2D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50" w:type="dxa"/>
          </w:tcPr>
          <w:p w:rsidR="003E2DC1" w:rsidRPr="007A6732" w:rsidRDefault="007A6732" w:rsidP="003E2D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4822" w:type="dxa"/>
          </w:tcPr>
          <w:p w:rsidR="003E2DC1" w:rsidRPr="007A6732" w:rsidRDefault="00866018" w:rsidP="0086601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fé em pó</w:t>
            </w:r>
          </w:p>
        </w:tc>
        <w:tc>
          <w:tcPr>
            <w:tcW w:w="1557" w:type="dxa"/>
          </w:tcPr>
          <w:p w:rsidR="003E2DC1" w:rsidRPr="007A6732" w:rsidRDefault="002E17EF" w:rsidP="00E45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 w:rsidR="00414649"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45E6A"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35</w:t>
            </w:r>
          </w:p>
        </w:tc>
        <w:tc>
          <w:tcPr>
            <w:tcW w:w="1559" w:type="dxa"/>
          </w:tcPr>
          <w:p w:rsidR="003E2DC1" w:rsidRPr="007A6732" w:rsidRDefault="002E17EF" w:rsidP="007A6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 w:rsidR="00414649"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A6732"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44,75</w:t>
            </w:r>
          </w:p>
        </w:tc>
      </w:tr>
      <w:tr w:rsidR="00E45E6A" w:rsidRPr="007A6732" w:rsidTr="00FC5EC2">
        <w:trPr>
          <w:trHeight w:val="240"/>
        </w:trPr>
        <w:tc>
          <w:tcPr>
            <w:tcW w:w="709" w:type="dxa"/>
            <w:vAlign w:val="center"/>
          </w:tcPr>
          <w:p w:rsidR="00E45E6A" w:rsidRPr="007A6732" w:rsidRDefault="00E45E6A" w:rsidP="005C2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45E6A" w:rsidRPr="007A6732" w:rsidRDefault="00E45E6A" w:rsidP="005C2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850" w:type="dxa"/>
            <w:vAlign w:val="center"/>
          </w:tcPr>
          <w:p w:rsidR="00E45E6A" w:rsidRPr="007A6732" w:rsidRDefault="007A6732" w:rsidP="005C2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4822" w:type="dxa"/>
          </w:tcPr>
          <w:p w:rsidR="00E45E6A" w:rsidRPr="007A6732" w:rsidRDefault="00E45E6A" w:rsidP="005C22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fé solúvel</w:t>
            </w:r>
          </w:p>
        </w:tc>
        <w:tc>
          <w:tcPr>
            <w:tcW w:w="1557" w:type="dxa"/>
            <w:vAlign w:val="bottom"/>
          </w:tcPr>
          <w:p w:rsidR="00E45E6A" w:rsidRPr="007A6732" w:rsidRDefault="00E45E6A" w:rsidP="00E45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13,00</w:t>
            </w:r>
          </w:p>
        </w:tc>
        <w:tc>
          <w:tcPr>
            <w:tcW w:w="1559" w:type="dxa"/>
            <w:vAlign w:val="bottom"/>
          </w:tcPr>
          <w:p w:rsidR="00E45E6A" w:rsidRPr="007A6732" w:rsidRDefault="00E45E6A" w:rsidP="007A6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="007A6732"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40,00</w:t>
            </w:r>
          </w:p>
        </w:tc>
      </w:tr>
      <w:tr w:rsidR="003E2DC1" w:rsidRPr="007A6732" w:rsidTr="00866018">
        <w:trPr>
          <w:trHeight w:val="270"/>
        </w:trPr>
        <w:tc>
          <w:tcPr>
            <w:tcW w:w="709" w:type="dxa"/>
          </w:tcPr>
          <w:p w:rsidR="003E2DC1" w:rsidRPr="007A6732" w:rsidRDefault="00E45E6A" w:rsidP="003E2D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09" w:type="dxa"/>
          </w:tcPr>
          <w:p w:rsidR="003E2DC1" w:rsidRPr="007A6732" w:rsidRDefault="00414649" w:rsidP="003E2D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</w:t>
            </w:r>
            <w:proofErr w:type="spellEnd"/>
            <w:proofErr w:type="gramEnd"/>
          </w:p>
        </w:tc>
        <w:tc>
          <w:tcPr>
            <w:tcW w:w="850" w:type="dxa"/>
          </w:tcPr>
          <w:p w:rsidR="003E2DC1" w:rsidRPr="007A6732" w:rsidRDefault="007A6732" w:rsidP="00DE5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4822" w:type="dxa"/>
          </w:tcPr>
          <w:p w:rsidR="003E2DC1" w:rsidRPr="007A6732" w:rsidRDefault="00E45E6A" w:rsidP="00DE55B2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e de frutas</w:t>
            </w:r>
          </w:p>
        </w:tc>
        <w:tc>
          <w:tcPr>
            <w:tcW w:w="1557" w:type="dxa"/>
          </w:tcPr>
          <w:p w:rsidR="003E2DC1" w:rsidRPr="007A6732" w:rsidRDefault="002E17EF" w:rsidP="00E45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 w:rsidR="003167C5"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45E6A"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</w:t>
            </w:r>
          </w:p>
        </w:tc>
        <w:tc>
          <w:tcPr>
            <w:tcW w:w="1559" w:type="dxa"/>
          </w:tcPr>
          <w:p w:rsidR="003E2DC1" w:rsidRPr="007A6732" w:rsidRDefault="002E17EF" w:rsidP="007A6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 w:rsidR="003167C5"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A6732"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</w:t>
            </w:r>
            <w:r w:rsidR="00DE55B2"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E2DC1" w:rsidRPr="007A6732" w:rsidTr="00866018">
        <w:trPr>
          <w:trHeight w:val="195"/>
        </w:trPr>
        <w:tc>
          <w:tcPr>
            <w:tcW w:w="709" w:type="dxa"/>
          </w:tcPr>
          <w:p w:rsidR="003E2DC1" w:rsidRPr="007A6732" w:rsidRDefault="00182674" w:rsidP="003E2D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E2DC1" w:rsidRPr="007A6732" w:rsidRDefault="008903C8" w:rsidP="003E2D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50" w:type="dxa"/>
          </w:tcPr>
          <w:p w:rsidR="003E2DC1" w:rsidRPr="007A6732" w:rsidRDefault="008903C8" w:rsidP="00DE5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4822" w:type="dxa"/>
          </w:tcPr>
          <w:p w:rsidR="003E2DC1" w:rsidRPr="007A6732" w:rsidRDefault="00182674" w:rsidP="00DE55B2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rinha de Trigo</w:t>
            </w:r>
          </w:p>
        </w:tc>
        <w:tc>
          <w:tcPr>
            <w:tcW w:w="1557" w:type="dxa"/>
          </w:tcPr>
          <w:p w:rsidR="003E2DC1" w:rsidRPr="007A6732" w:rsidRDefault="002E17EF" w:rsidP="001826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 w:rsidR="003167C5"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55B2"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182674"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3E2DC1" w:rsidRPr="007A6732" w:rsidRDefault="003167C5" w:rsidP="00890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="0089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,50</w:t>
            </w:r>
          </w:p>
        </w:tc>
      </w:tr>
      <w:tr w:rsidR="003E2DC1" w:rsidRPr="007A6732" w:rsidTr="00866018">
        <w:trPr>
          <w:trHeight w:val="270"/>
        </w:trPr>
        <w:tc>
          <w:tcPr>
            <w:tcW w:w="709" w:type="dxa"/>
          </w:tcPr>
          <w:p w:rsidR="003E2DC1" w:rsidRPr="007A6732" w:rsidRDefault="003E2DC1" w:rsidP="003E2D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F2152"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E2DC1" w:rsidRPr="007A6732" w:rsidRDefault="00070266" w:rsidP="003E2D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</w:t>
            </w:r>
            <w:proofErr w:type="spellEnd"/>
            <w:proofErr w:type="gramEnd"/>
          </w:p>
        </w:tc>
        <w:tc>
          <w:tcPr>
            <w:tcW w:w="850" w:type="dxa"/>
          </w:tcPr>
          <w:p w:rsidR="003E2DC1" w:rsidRPr="007A6732" w:rsidRDefault="007A6732" w:rsidP="0007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822" w:type="dxa"/>
          </w:tcPr>
          <w:p w:rsidR="003E2DC1" w:rsidRPr="007A6732" w:rsidRDefault="00070266" w:rsidP="003167C5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rmento em pó biológico</w:t>
            </w:r>
            <w:proofErr w:type="gramStart"/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gr</w:t>
            </w:r>
          </w:p>
        </w:tc>
        <w:tc>
          <w:tcPr>
            <w:tcW w:w="1557" w:type="dxa"/>
          </w:tcPr>
          <w:p w:rsidR="003E2DC1" w:rsidRPr="007A6732" w:rsidRDefault="002E17EF" w:rsidP="001826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 w:rsidR="003167C5"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82674"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5</w:t>
            </w:r>
          </w:p>
        </w:tc>
        <w:tc>
          <w:tcPr>
            <w:tcW w:w="1559" w:type="dxa"/>
          </w:tcPr>
          <w:p w:rsidR="003E2DC1" w:rsidRPr="007A6732" w:rsidRDefault="002E17EF" w:rsidP="007A6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</w:t>
            </w:r>
            <w:r w:rsidR="003167C5"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A6732"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75</w:t>
            </w:r>
          </w:p>
        </w:tc>
      </w:tr>
      <w:tr w:rsidR="00D67983" w:rsidRPr="007A6732" w:rsidTr="00866018">
        <w:trPr>
          <w:trHeight w:val="270"/>
        </w:trPr>
        <w:tc>
          <w:tcPr>
            <w:tcW w:w="709" w:type="dxa"/>
          </w:tcPr>
          <w:p w:rsidR="00D67983" w:rsidRPr="007A6732" w:rsidRDefault="00D67983" w:rsidP="003E2D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67983" w:rsidRPr="007A6732" w:rsidRDefault="00070266" w:rsidP="003E2D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</w:t>
            </w:r>
            <w:proofErr w:type="spellEnd"/>
            <w:proofErr w:type="gramEnd"/>
          </w:p>
        </w:tc>
        <w:tc>
          <w:tcPr>
            <w:tcW w:w="850" w:type="dxa"/>
          </w:tcPr>
          <w:p w:rsidR="00D67983" w:rsidRPr="007A6732" w:rsidRDefault="00070266" w:rsidP="003E2D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4822" w:type="dxa"/>
          </w:tcPr>
          <w:p w:rsidR="00D67983" w:rsidRPr="007A6732" w:rsidRDefault="00070266" w:rsidP="003167C5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rmento em pó químico</w:t>
            </w:r>
            <w:proofErr w:type="gramStart"/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gr</w:t>
            </w:r>
          </w:p>
        </w:tc>
        <w:tc>
          <w:tcPr>
            <w:tcW w:w="1557" w:type="dxa"/>
          </w:tcPr>
          <w:p w:rsidR="00D67983" w:rsidRPr="007A6732" w:rsidRDefault="00070266" w:rsidP="001826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7A6732"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$ </w:t>
            </w:r>
            <w:r w:rsidR="00182674"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0</w:t>
            </w:r>
          </w:p>
        </w:tc>
        <w:tc>
          <w:tcPr>
            <w:tcW w:w="1559" w:type="dxa"/>
          </w:tcPr>
          <w:p w:rsidR="00D67983" w:rsidRPr="007A6732" w:rsidRDefault="00070266" w:rsidP="007A6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="007A6732"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</w:t>
            </w: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D67983" w:rsidRPr="007A6732" w:rsidTr="00866018">
        <w:trPr>
          <w:trHeight w:val="270"/>
        </w:trPr>
        <w:tc>
          <w:tcPr>
            <w:tcW w:w="709" w:type="dxa"/>
          </w:tcPr>
          <w:p w:rsidR="00D67983" w:rsidRPr="007A6732" w:rsidRDefault="00182674" w:rsidP="003E2D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67983" w:rsidRPr="007A6732" w:rsidRDefault="00EA584D" w:rsidP="003E2D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50" w:type="dxa"/>
          </w:tcPr>
          <w:p w:rsidR="00D67983" w:rsidRPr="007A6732" w:rsidRDefault="007A6732" w:rsidP="003E2D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4822" w:type="dxa"/>
          </w:tcPr>
          <w:p w:rsidR="00D67983" w:rsidRPr="007A6732" w:rsidRDefault="00EA584D" w:rsidP="003167C5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sa alimentícia de sêmola parafuso</w:t>
            </w:r>
          </w:p>
        </w:tc>
        <w:tc>
          <w:tcPr>
            <w:tcW w:w="1557" w:type="dxa"/>
          </w:tcPr>
          <w:p w:rsidR="00D67983" w:rsidRPr="007A6732" w:rsidRDefault="00EA584D" w:rsidP="001826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="00182674"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49</w:t>
            </w:r>
          </w:p>
        </w:tc>
        <w:tc>
          <w:tcPr>
            <w:tcW w:w="1559" w:type="dxa"/>
          </w:tcPr>
          <w:p w:rsidR="00D67983" w:rsidRPr="007A6732" w:rsidRDefault="00EA584D" w:rsidP="007A6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="007A6732" w:rsidRPr="007A6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64,65</w:t>
            </w:r>
          </w:p>
        </w:tc>
      </w:tr>
    </w:tbl>
    <w:p w:rsidR="00A75781" w:rsidRDefault="00A75781" w:rsidP="003E2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781" w:rsidRDefault="00A75781" w:rsidP="001D7CB2">
      <w:pPr>
        <w:rPr>
          <w:rFonts w:ascii="Times New Roman" w:hAnsi="Times New Roman" w:cs="Times New Roman"/>
          <w:b/>
          <w:sz w:val="24"/>
          <w:szCs w:val="24"/>
        </w:rPr>
      </w:pPr>
    </w:p>
    <w:p w:rsidR="00A75781" w:rsidRPr="009A6C6D" w:rsidRDefault="008F67A1" w:rsidP="001D7CB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C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s Itens </w:t>
      </w:r>
      <w:proofErr w:type="gramStart"/>
      <w:r w:rsidR="00E45E6A" w:rsidRPr="009A6C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3</w:t>
      </w:r>
      <w:r w:rsidR="00F95BA3" w:rsidRPr="009A6C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proofErr w:type="gramEnd"/>
      <w:r w:rsidR="00F95BA3" w:rsidRPr="009A6C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,29,30,36</w:t>
      </w:r>
      <w:r w:rsidR="008903C8" w:rsidRPr="009A6C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9A6C6D" w:rsidRPr="009A6C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8 e </w:t>
      </w:r>
      <w:r w:rsidR="008903C8" w:rsidRPr="009A6C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</w:t>
      </w:r>
      <w:r w:rsidR="00E45E6A" w:rsidRPr="009A6C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A6C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ão </w:t>
      </w:r>
      <w:r w:rsidR="00E45E6A" w:rsidRPr="009A6C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am ofertados</w:t>
      </w:r>
      <w:r w:rsidR="009A6C6D" w:rsidRPr="009A6C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u as propostas foram desclassificadas.</w:t>
      </w:r>
    </w:p>
    <w:p w:rsidR="001D7CB2" w:rsidRPr="003247E7" w:rsidRDefault="001D7CB2" w:rsidP="001D7CB2">
      <w:pPr>
        <w:rPr>
          <w:rFonts w:ascii="Times New Roman" w:hAnsi="Times New Roman" w:cs="Times New Roman"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t>Os autos do processo permanecerão com vista franqueada aos interessados</w:t>
      </w:r>
      <w:r w:rsidRPr="009F74A1">
        <w:rPr>
          <w:rFonts w:ascii="Times New Roman" w:hAnsi="Times New Roman" w:cs="Times New Roman"/>
          <w:sz w:val="24"/>
          <w:szCs w:val="24"/>
        </w:rPr>
        <w:t xml:space="preserve"> na sala de licitações, sito a Rua sete de Setembro, 322</w:t>
      </w:r>
      <w:r w:rsidRPr="003247E7">
        <w:rPr>
          <w:rFonts w:ascii="Times New Roman" w:hAnsi="Times New Roman" w:cs="Times New Roman"/>
          <w:sz w:val="24"/>
          <w:szCs w:val="24"/>
        </w:rPr>
        <w:t xml:space="preserve">, </w:t>
      </w:r>
      <w:r w:rsidRPr="009F74A1">
        <w:rPr>
          <w:rFonts w:ascii="Times New Roman" w:hAnsi="Times New Roman" w:cs="Times New Roman"/>
          <w:sz w:val="24"/>
          <w:szCs w:val="24"/>
        </w:rPr>
        <w:t>Pinheiro Machado</w:t>
      </w:r>
      <w:r w:rsidR="004163FA">
        <w:rPr>
          <w:rFonts w:ascii="Times New Roman" w:hAnsi="Times New Roman" w:cs="Times New Roman"/>
          <w:sz w:val="24"/>
          <w:szCs w:val="24"/>
        </w:rPr>
        <w:t>/</w:t>
      </w:r>
      <w:r w:rsidRPr="009F74A1">
        <w:rPr>
          <w:rFonts w:ascii="Times New Roman" w:hAnsi="Times New Roman" w:cs="Times New Roman"/>
          <w:sz w:val="24"/>
          <w:szCs w:val="24"/>
        </w:rPr>
        <w:t>RS,</w:t>
      </w:r>
      <w:r w:rsidRPr="003247E7">
        <w:rPr>
          <w:rFonts w:ascii="Times New Roman" w:hAnsi="Times New Roman" w:cs="Times New Roman"/>
          <w:sz w:val="24"/>
          <w:szCs w:val="24"/>
        </w:rPr>
        <w:t xml:space="preserve"> </w:t>
      </w:r>
      <w:r w:rsidRPr="009F74A1">
        <w:rPr>
          <w:rFonts w:ascii="Times New Roman" w:hAnsi="Times New Roman" w:cs="Times New Roman"/>
          <w:sz w:val="24"/>
          <w:szCs w:val="24"/>
        </w:rPr>
        <w:t>me</w:t>
      </w:r>
      <w:r w:rsidRPr="003247E7">
        <w:rPr>
          <w:rFonts w:ascii="Times New Roman" w:hAnsi="Times New Roman" w:cs="Times New Roman"/>
          <w:sz w:val="24"/>
          <w:szCs w:val="24"/>
        </w:rPr>
        <w:t xml:space="preserve">diante agendamento via telefone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F74A1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F74A1">
        <w:rPr>
          <w:rFonts w:ascii="Times New Roman" w:hAnsi="Times New Roman" w:cs="Times New Roman"/>
          <w:sz w:val="24"/>
          <w:szCs w:val="24"/>
        </w:rPr>
        <w:t>324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74A1">
        <w:rPr>
          <w:rFonts w:ascii="Times New Roman" w:hAnsi="Times New Roman" w:cs="Times New Roman"/>
          <w:sz w:val="24"/>
          <w:szCs w:val="24"/>
        </w:rPr>
        <w:t>3500</w:t>
      </w:r>
      <w:r w:rsidRPr="003247E7">
        <w:rPr>
          <w:rFonts w:ascii="Times New Roman" w:hAnsi="Times New Roman" w:cs="Times New Roman"/>
          <w:sz w:val="24"/>
          <w:szCs w:val="24"/>
        </w:rPr>
        <w:t xml:space="preserve"> ou via e-mail:</w:t>
      </w:r>
      <w:r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Pr="003247E7">
        <w:rPr>
          <w:rFonts w:ascii="Times New Roman" w:hAnsi="Times New Roman" w:cs="Times New Roman"/>
          <w:sz w:val="24"/>
          <w:szCs w:val="24"/>
        </w:rPr>
        <w:t>licitac</w:t>
      </w:r>
      <w:r w:rsidRPr="009F74A1">
        <w:rPr>
          <w:rFonts w:ascii="Times New Roman" w:hAnsi="Times New Roman" w:cs="Times New Roman"/>
          <w:sz w:val="24"/>
          <w:szCs w:val="24"/>
        </w:rPr>
        <w:t>oes</w:t>
      </w:r>
      <w:r w:rsidRPr="003247E7">
        <w:rPr>
          <w:rFonts w:ascii="Times New Roman" w:hAnsi="Times New Roman" w:cs="Times New Roman"/>
          <w:sz w:val="24"/>
          <w:szCs w:val="24"/>
        </w:rPr>
        <w:t>@</w:t>
      </w:r>
      <w:r w:rsidRPr="009F74A1">
        <w:rPr>
          <w:rFonts w:ascii="Times New Roman" w:hAnsi="Times New Roman" w:cs="Times New Roman"/>
          <w:sz w:val="24"/>
          <w:szCs w:val="24"/>
        </w:rPr>
        <w:t>pinheiromachado.rs.gov.br.</w:t>
      </w:r>
    </w:p>
    <w:p w:rsidR="001D7CB2" w:rsidRPr="009F74A1" w:rsidRDefault="001D7CB2" w:rsidP="001D7CB2">
      <w:pPr>
        <w:rPr>
          <w:rFonts w:ascii="Times New Roman" w:hAnsi="Times New Roman" w:cs="Times New Roman"/>
          <w:sz w:val="24"/>
          <w:szCs w:val="24"/>
        </w:rPr>
      </w:pPr>
    </w:p>
    <w:p w:rsidR="001D7CB2" w:rsidRPr="00C2463D" w:rsidRDefault="001D7CB2" w:rsidP="001D7CB2">
      <w:pPr>
        <w:spacing w:after="12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D7CB2" w:rsidRPr="00C2463D" w:rsidRDefault="001D7CB2" w:rsidP="001D7CB2">
      <w:pPr>
        <w:rPr>
          <w:rFonts w:ascii="Times New Roman" w:hAnsi="Times New Roman" w:cs="Times New Roman"/>
          <w:sz w:val="24"/>
          <w:szCs w:val="24"/>
        </w:rPr>
      </w:pPr>
    </w:p>
    <w:p w:rsidR="001D7CB2" w:rsidRDefault="001D7CB2" w:rsidP="001D7CB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63D">
        <w:rPr>
          <w:rFonts w:ascii="Times New Roman" w:hAnsi="Times New Roman" w:cs="Times New Roman"/>
          <w:sz w:val="24"/>
          <w:szCs w:val="24"/>
        </w:rPr>
        <w:t xml:space="preserve">Pinheiro Machado/RS, </w:t>
      </w:r>
      <w:r w:rsidR="009A6C6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63D">
        <w:rPr>
          <w:rFonts w:ascii="Times New Roman" w:hAnsi="Times New Roman" w:cs="Times New Roman"/>
          <w:sz w:val="24"/>
          <w:szCs w:val="24"/>
        </w:rPr>
        <w:t xml:space="preserve">de </w:t>
      </w:r>
      <w:r w:rsidR="00EA584D">
        <w:rPr>
          <w:rFonts w:ascii="Times New Roman" w:hAnsi="Times New Roman" w:cs="Times New Roman"/>
          <w:sz w:val="24"/>
          <w:szCs w:val="24"/>
        </w:rPr>
        <w:t>fevereiro</w:t>
      </w:r>
      <w:r w:rsidR="004163FA">
        <w:rPr>
          <w:rFonts w:ascii="Times New Roman" w:hAnsi="Times New Roman" w:cs="Times New Roman"/>
          <w:sz w:val="24"/>
          <w:szCs w:val="24"/>
        </w:rPr>
        <w:t xml:space="preserve"> </w:t>
      </w:r>
      <w:r w:rsidRPr="00C2463D">
        <w:rPr>
          <w:rFonts w:ascii="Times New Roman" w:hAnsi="Times New Roman" w:cs="Times New Roman"/>
          <w:sz w:val="24"/>
          <w:szCs w:val="24"/>
        </w:rPr>
        <w:t>de 20</w:t>
      </w:r>
      <w:r w:rsidR="009A6C6D">
        <w:rPr>
          <w:rFonts w:ascii="Times New Roman" w:hAnsi="Times New Roman" w:cs="Times New Roman"/>
          <w:sz w:val="24"/>
          <w:szCs w:val="24"/>
        </w:rPr>
        <w:t>20</w:t>
      </w:r>
      <w:r w:rsidRPr="00C2463D">
        <w:rPr>
          <w:rFonts w:ascii="Times New Roman" w:hAnsi="Times New Roman" w:cs="Times New Roman"/>
          <w:sz w:val="24"/>
          <w:szCs w:val="24"/>
        </w:rPr>
        <w:t>.</w:t>
      </w: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EA584D" w:rsidP="001D7C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elo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sa</w:t>
      </w:r>
    </w:p>
    <w:p w:rsidR="00EA584D" w:rsidRDefault="00EA584D" w:rsidP="001D7C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goeiro </w:t>
      </w: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C7A75" w:rsidSect="00C27B4B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D65" w:rsidRDefault="00FF4D65" w:rsidP="00C27B4B">
      <w:pPr>
        <w:spacing w:line="240" w:lineRule="auto"/>
      </w:pPr>
      <w:r>
        <w:separator/>
      </w:r>
    </w:p>
  </w:endnote>
  <w:endnote w:type="continuationSeparator" w:id="0">
    <w:p w:rsidR="00FF4D65" w:rsidRDefault="00FF4D65" w:rsidP="00C2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ndelGothic BT">
    <w:altName w:val="Courier New"/>
    <w:panose1 w:val="04030805030B02020C03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D65" w:rsidRDefault="00FF4D65" w:rsidP="00C27B4B">
      <w:pPr>
        <w:spacing w:line="240" w:lineRule="auto"/>
      </w:pPr>
      <w:r>
        <w:separator/>
      </w:r>
    </w:p>
  </w:footnote>
  <w:footnote w:type="continuationSeparator" w:id="0">
    <w:p w:rsidR="00FF4D65" w:rsidRDefault="00FF4D65" w:rsidP="00C27B4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B4B" w:rsidRPr="008F4B86" w:rsidRDefault="00C27B4B" w:rsidP="00C27B4B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28600</wp:posOffset>
          </wp:positionV>
          <wp:extent cx="598805" cy="723265"/>
          <wp:effectExtent l="0" t="0" r="0" b="635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C27B4B" w:rsidRPr="008F4B86" w:rsidRDefault="00C27B4B" w:rsidP="00C27B4B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C27B4B" w:rsidRPr="00713D92" w:rsidRDefault="00C27B4B" w:rsidP="00C27B4B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C27B4B" w:rsidRPr="00C27B4B" w:rsidRDefault="00C27B4B" w:rsidP="00C27B4B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rFonts w:ascii="Arial" w:hAnsi="Arial" w:cs="Arial"/>
        <w:bCs/>
        <w:sz w:val="8"/>
        <w:szCs w:val="8"/>
      </w:rPr>
    </w:pPr>
  </w:p>
  <w:p w:rsidR="00C27B4B" w:rsidRDefault="00C27B4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E06"/>
    <w:rsid w:val="000007A2"/>
    <w:rsid w:val="000178D5"/>
    <w:rsid w:val="0002067D"/>
    <w:rsid w:val="00070266"/>
    <w:rsid w:val="00076669"/>
    <w:rsid w:val="0008450B"/>
    <w:rsid w:val="00084EB7"/>
    <w:rsid w:val="0009044D"/>
    <w:rsid w:val="000C30AB"/>
    <w:rsid w:val="000E0A68"/>
    <w:rsid w:val="00122C2A"/>
    <w:rsid w:val="0012659D"/>
    <w:rsid w:val="00132EED"/>
    <w:rsid w:val="00142361"/>
    <w:rsid w:val="00182674"/>
    <w:rsid w:val="001879CA"/>
    <w:rsid w:val="001A0C58"/>
    <w:rsid w:val="001D5F07"/>
    <w:rsid w:val="001D7CB2"/>
    <w:rsid w:val="001E473B"/>
    <w:rsid w:val="002430D7"/>
    <w:rsid w:val="0029520C"/>
    <w:rsid w:val="002957A3"/>
    <w:rsid w:val="002A1BAD"/>
    <w:rsid w:val="002B04CB"/>
    <w:rsid w:val="002B6621"/>
    <w:rsid w:val="002C67F8"/>
    <w:rsid w:val="002C6C8C"/>
    <w:rsid w:val="002D6603"/>
    <w:rsid w:val="002E17EF"/>
    <w:rsid w:val="002E3D59"/>
    <w:rsid w:val="00307139"/>
    <w:rsid w:val="00312012"/>
    <w:rsid w:val="003167C5"/>
    <w:rsid w:val="00326A86"/>
    <w:rsid w:val="0033263B"/>
    <w:rsid w:val="003479B2"/>
    <w:rsid w:val="00360D67"/>
    <w:rsid w:val="00385DD7"/>
    <w:rsid w:val="00391B2E"/>
    <w:rsid w:val="003A1183"/>
    <w:rsid w:val="003A32AE"/>
    <w:rsid w:val="003B5F24"/>
    <w:rsid w:val="003E2DC1"/>
    <w:rsid w:val="0040400B"/>
    <w:rsid w:val="00414649"/>
    <w:rsid w:val="004163FA"/>
    <w:rsid w:val="004712A9"/>
    <w:rsid w:val="00472571"/>
    <w:rsid w:val="00474C12"/>
    <w:rsid w:val="004849B1"/>
    <w:rsid w:val="00486D81"/>
    <w:rsid w:val="00497295"/>
    <w:rsid w:val="004A70B9"/>
    <w:rsid w:val="004B6718"/>
    <w:rsid w:val="004D572E"/>
    <w:rsid w:val="004F19CE"/>
    <w:rsid w:val="004F5CC9"/>
    <w:rsid w:val="00506F75"/>
    <w:rsid w:val="00530CBB"/>
    <w:rsid w:val="00605B42"/>
    <w:rsid w:val="00615D54"/>
    <w:rsid w:val="00634F23"/>
    <w:rsid w:val="006432B0"/>
    <w:rsid w:val="00660250"/>
    <w:rsid w:val="00684A59"/>
    <w:rsid w:val="006A1AA9"/>
    <w:rsid w:val="006A2D4F"/>
    <w:rsid w:val="006B255F"/>
    <w:rsid w:val="00707CFA"/>
    <w:rsid w:val="00713706"/>
    <w:rsid w:val="00727E57"/>
    <w:rsid w:val="0073519C"/>
    <w:rsid w:val="00766DC9"/>
    <w:rsid w:val="00792F62"/>
    <w:rsid w:val="007A6732"/>
    <w:rsid w:val="007B0B2D"/>
    <w:rsid w:val="007B2B09"/>
    <w:rsid w:val="007C7A75"/>
    <w:rsid w:val="00817B56"/>
    <w:rsid w:val="00866018"/>
    <w:rsid w:val="00880E06"/>
    <w:rsid w:val="008903C8"/>
    <w:rsid w:val="00894593"/>
    <w:rsid w:val="008F67A1"/>
    <w:rsid w:val="009003CB"/>
    <w:rsid w:val="00900AEB"/>
    <w:rsid w:val="00917739"/>
    <w:rsid w:val="00922066"/>
    <w:rsid w:val="0093080D"/>
    <w:rsid w:val="0094537B"/>
    <w:rsid w:val="00980B07"/>
    <w:rsid w:val="00995234"/>
    <w:rsid w:val="009A6C6D"/>
    <w:rsid w:val="009A7D46"/>
    <w:rsid w:val="009B1BC8"/>
    <w:rsid w:val="009B71A1"/>
    <w:rsid w:val="009E75E1"/>
    <w:rsid w:val="00A11F41"/>
    <w:rsid w:val="00A5269C"/>
    <w:rsid w:val="00A75781"/>
    <w:rsid w:val="00A77A2F"/>
    <w:rsid w:val="00A84DAA"/>
    <w:rsid w:val="00A95864"/>
    <w:rsid w:val="00AB7628"/>
    <w:rsid w:val="00AF1706"/>
    <w:rsid w:val="00B45B1D"/>
    <w:rsid w:val="00B658EB"/>
    <w:rsid w:val="00B75B28"/>
    <w:rsid w:val="00B84A95"/>
    <w:rsid w:val="00BB68F4"/>
    <w:rsid w:val="00BC1953"/>
    <w:rsid w:val="00BF2D00"/>
    <w:rsid w:val="00C05D55"/>
    <w:rsid w:val="00C17594"/>
    <w:rsid w:val="00C21414"/>
    <w:rsid w:val="00C2560D"/>
    <w:rsid w:val="00C27B4B"/>
    <w:rsid w:val="00C41D80"/>
    <w:rsid w:val="00C61726"/>
    <w:rsid w:val="00CD0061"/>
    <w:rsid w:val="00CE4F53"/>
    <w:rsid w:val="00D0412D"/>
    <w:rsid w:val="00D54068"/>
    <w:rsid w:val="00D63265"/>
    <w:rsid w:val="00D67983"/>
    <w:rsid w:val="00D75ECA"/>
    <w:rsid w:val="00D856DC"/>
    <w:rsid w:val="00DB68EE"/>
    <w:rsid w:val="00DE4C45"/>
    <w:rsid w:val="00DE55B2"/>
    <w:rsid w:val="00DE568E"/>
    <w:rsid w:val="00DF07E7"/>
    <w:rsid w:val="00DF2707"/>
    <w:rsid w:val="00E1045F"/>
    <w:rsid w:val="00E45E6A"/>
    <w:rsid w:val="00EA584D"/>
    <w:rsid w:val="00ED57E9"/>
    <w:rsid w:val="00EE79CF"/>
    <w:rsid w:val="00EF2152"/>
    <w:rsid w:val="00F011E7"/>
    <w:rsid w:val="00F07832"/>
    <w:rsid w:val="00F759CE"/>
    <w:rsid w:val="00F95BA3"/>
    <w:rsid w:val="00FA34A1"/>
    <w:rsid w:val="00FF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65"/>
  </w:style>
  <w:style w:type="paragraph" w:styleId="Ttulo4">
    <w:name w:val="heading 4"/>
    <w:basedOn w:val="Normal"/>
    <w:next w:val="Normal"/>
    <w:link w:val="Ttulo4Char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B4B"/>
  </w:style>
  <w:style w:type="character" w:customStyle="1" w:styleId="Ttulo4Char">
    <w:name w:val="Título 4 Char"/>
    <w:basedOn w:val="Fontepargpadro"/>
    <w:link w:val="Ttulo4"/>
    <w:rsid w:val="00C27B4B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7CB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0578556203msobodytext3">
    <w:name w:val="yiv0578556203msobodytext3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509580927msonormal">
    <w:name w:val="yiv1509580927msonormal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65"/>
  </w:style>
  <w:style w:type="paragraph" w:styleId="Ttulo4">
    <w:name w:val="heading 4"/>
    <w:basedOn w:val="Normal"/>
    <w:next w:val="Normal"/>
    <w:link w:val="Ttulo4Char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val="x-none"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B4B"/>
  </w:style>
  <w:style w:type="character" w:customStyle="1" w:styleId="Ttulo4Char">
    <w:name w:val="Título 4 Char"/>
    <w:basedOn w:val="Fontepargpadro"/>
    <w:link w:val="Ttulo4"/>
    <w:rsid w:val="00C27B4B"/>
    <w:rPr>
      <w:rFonts w:ascii="HandelGothic BT" w:eastAsia="Times New Roman" w:hAnsi="HandelGothic BT" w:cs="Times New Roman"/>
      <w:b/>
      <w:i/>
      <w:sz w:val="24"/>
      <w:szCs w:val="20"/>
      <w:lang w:val="x-none"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F29F4-CC15-467B-A6B9-BEF55FD2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toria</dc:creator>
  <cp:lastModifiedBy>useradm02</cp:lastModifiedBy>
  <cp:revision>7</cp:revision>
  <cp:lastPrinted>2020-07-30T19:51:00Z</cp:lastPrinted>
  <dcterms:created xsi:type="dcterms:W3CDTF">2020-07-30T14:29:00Z</dcterms:created>
  <dcterms:modified xsi:type="dcterms:W3CDTF">2020-07-30T19:51:00Z</dcterms:modified>
</cp:coreProperties>
</file>